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5076"/>
      </w:tblGrid>
      <w:tr w:rsidR="0072716E" w:rsidRPr="000E082D" w:rsidTr="00BB5574">
        <w:trPr>
          <w:trHeight w:val="2146"/>
        </w:trPr>
        <w:tc>
          <w:tcPr>
            <w:tcW w:w="5076" w:type="dxa"/>
          </w:tcPr>
          <w:p w:rsidR="0072716E" w:rsidRPr="000E082D" w:rsidRDefault="0072716E" w:rsidP="00D12F97">
            <w:pPr>
              <w:tabs>
                <w:tab w:val="left" w:pos="4678"/>
                <w:tab w:val="left" w:pos="49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ГЛАСОВАНО                                           </w:t>
            </w:r>
          </w:p>
          <w:p w:rsidR="0072716E" w:rsidRPr="000E082D" w:rsidRDefault="0072716E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едатель Управляющего совета       </w:t>
            </w:r>
          </w:p>
          <w:p w:rsidR="0080544A" w:rsidRPr="000E082D" w:rsidRDefault="0080544A" w:rsidP="00805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АОУ Сорокинской СОШ № 1 - </w:t>
            </w:r>
          </w:p>
          <w:p w:rsidR="0072716E" w:rsidRPr="000E082D" w:rsidRDefault="0072716E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</w:t>
            </w:r>
            <w:r w:rsidR="008A1755" w:rsidRPr="000E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0E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A1755" w:rsidRPr="000E082D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="008A1755" w:rsidRPr="000E082D">
              <w:rPr>
                <w:rFonts w:ascii="Times New Roman" w:hAnsi="Times New Roman" w:cs="Times New Roman"/>
                <w:sz w:val="24"/>
                <w:szCs w:val="24"/>
              </w:rPr>
              <w:t>Косовец</w:t>
            </w:r>
            <w:proofErr w:type="spellEnd"/>
          </w:p>
          <w:p w:rsidR="0072716E" w:rsidRPr="000E082D" w:rsidRDefault="0080544A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72716E" w:rsidRPr="000E082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___________ 20___</w:t>
            </w:r>
            <w:r w:rsidR="0072716E"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           </w:t>
            </w:r>
          </w:p>
          <w:p w:rsidR="0072716E" w:rsidRPr="000E082D" w:rsidRDefault="0072716E" w:rsidP="00D93570">
            <w:pPr>
              <w:tabs>
                <w:tab w:val="left" w:pos="4678"/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076" w:type="dxa"/>
          </w:tcPr>
          <w:p w:rsidR="0072716E" w:rsidRPr="000E082D" w:rsidRDefault="0072716E" w:rsidP="00D12F97">
            <w:pPr>
              <w:tabs>
                <w:tab w:val="left" w:pos="4678"/>
                <w:tab w:val="left" w:pos="496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УТВЕРЖДАЮ</w:t>
            </w:r>
          </w:p>
          <w:p w:rsidR="0072716E" w:rsidRPr="000E082D" w:rsidRDefault="0072716E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каз </w:t>
            </w:r>
            <w:r w:rsidR="00DF594F" w:rsidRPr="000E082D">
              <w:rPr>
                <w:rFonts w:cs="Segoe UI Symbol"/>
                <w:sz w:val="24"/>
                <w:szCs w:val="24"/>
              </w:rPr>
              <w:t xml:space="preserve">№ 87 – </w:t>
            </w:r>
            <w:proofErr w:type="gramStart"/>
            <w:r w:rsidR="00DF594F" w:rsidRPr="000E082D">
              <w:rPr>
                <w:rFonts w:cs="Segoe UI Symbol"/>
                <w:sz w:val="24"/>
                <w:szCs w:val="24"/>
              </w:rPr>
              <w:t>П</w:t>
            </w:r>
            <w:proofErr w:type="gramEnd"/>
            <w:r w:rsidR="00DF594F" w:rsidRPr="000E082D">
              <w:rPr>
                <w:rFonts w:cs="Segoe UI Symbol"/>
                <w:sz w:val="24"/>
                <w:szCs w:val="24"/>
              </w:rPr>
              <w:t xml:space="preserve"> 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DF594F" w:rsidRPr="000E082D">
              <w:rPr>
                <w:rFonts w:ascii="Times New Roman" w:hAnsi="Times New Roman" w:cs="Times New Roman"/>
                <w:sz w:val="24"/>
                <w:szCs w:val="24"/>
              </w:rPr>
              <w:t>«30</w:t>
            </w:r>
            <w:r w:rsidR="0080544A" w:rsidRPr="000E082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DF594F" w:rsidRPr="000E082D">
              <w:rPr>
                <w:rFonts w:ascii="Times New Roman CYR" w:hAnsi="Times New Roman CYR" w:cs="Times New Roman CYR"/>
                <w:sz w:val="24"/>
                <w:szCs w:val="24"/>
              </w:rPr>
              <w:t>мая 2017</w:t>
            </w:r>
            <w:r w:rsidR="0080544A"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г.            </w:t>
            </w:r>
          </w:p>
          <w:p w:rsidR="0072716E" w:rsidRPr="000E082D" w:rsidRDefault="0080544A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директор МАОУ Сорокинской С</w:t>
            </w:r>
            <w:r w:rsidR="0072716E" w:rsidRPr="000E082D">
              <w:rPr>
                <w:rFonts w:ascii="Times New Roman CYR" w:hAnsi="Times New Roman CYR" w:cs="Times New Roman CYR"/>
                <w:sz w:val="24"/>
                <w:szCs w:val="24"/>
              </w:rPr>
              <w:t>ОШ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№ 1</w:t>
            </w:r>
          </w:p>
          <w:p w:rsidR="0072716E" w:rsidRPr="000E082D" w:rsidRDefault="0080544A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_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</w:t>
            </w:r>
            <w:r w:rsidR="008A1755" w:rsidRPr="000E082D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 xml:space="preserve">                  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О. А. </w:t>
            </w:r>
            <w:proofErr w:type="spellStart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Голендухина</w:t>
            </w:r>
            <w:proofErr w:type="spellEnd"/>
          </w:p>
          <w:p w:rsidR="0080544A" w:rsidRPr="000E082D" w:rsidRDefault="0080544A" w:rsidP="0080544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 xml:space="preserve">«_____»  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 20___ г.            </w:t>
            </w:r>
          </w:p>
          <w:p w:rsidR="0072716E" w:rsidRPr="000E082D" w:rsidRDefault="0072716E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2716E" w:rsidRPr="000E082D" w:rsidRDefault="0072716E" w:rsidP="00D12F9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2716E" w:rsidRPr="000E082D" w:rsidRDefault="0072716E" w:rsidP="00D93570">
            <w:pPr>
              <w:tabs>
                <w:tab w:val="left" w:pos="4678"/>
                <w:tab w:val="left" w:pos="496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72716E" w:rsidRPr="000E082D" w:rsidRDefault="0072716E" w:rsidP="00D93570">
      <w:pPr>
        <w:tabs>
          <w:tab w:val="left" w:pos="4678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E082D">
        <w:rPr>
          <w:rFonts w:ascii="Times New Roman CYR" w:hAnsi="Times New Roman CYR" w:cs="Times New Roman CYR"/>
          <w:b/>
          <w:bCs/>
          <w:sz w:val="32"/>
          <w:szCs w:val="32"/>
        </w:rPr>
        <w:t>Учебный план</w:t>
      </w:r>
    </w:p>
    <w:p w:rsidR="00007606" w:rsidRPr="000E082D" w:rsidRDefault="00A27AD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E082D">
        <w:rPr>
          <w:rFonts w:ascii="Times New Roman CYR" w:hAnsi="Times New Roman CYR" w:cs="Times New Roman CYR"/>
          <w:b/>
          <w:bCs/>
          <w:sz w:val="32"/>
          <w:szCs w:val="32"/>
        </w:rPr>
        <w:t>ф</w:t>
      </w:r>
      <w:r w:rsidR="00007606" w:rsidRPr="000E082D">
        <w:rPr>
          <w:rFonts w:ascii="Times New Roman CYR" w:hAnsi="Times New Roman CYR" w:cs="Times New Roman CYR"/>
          <w:b/>
          <w:bCs/>
          <w:sz w:val="32"/>
          <w:szCs w:val="32"/>
        </w:rPr>
        <w:t xml:space="preserve">илиала МАОУ Сорокинской СОШ № 1 – </w:t>
      </w:r>
    </w:p>
    <w:p w:rsidR="00007606" w:rsidRPr="000E082D" w:rsidRDefault="00007606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spellStart"/>
      <w:r w:rsidRPr="000E082D">
        <w:rPr>
          <w:rFonts w:ascii="Times New Roman CYR" w:hAnsi="Times New Roman CYR" w:cs="Times New Roman CYR"/>
          <w:b/>
          <w:bCs/>
          <w:sz w:val="32"/>
          <w:szCs w:val="32"/>
        </w:rPr>
        <w:t>Знаменщиковской</w:t>
      </w:r>
      <w:proofErr w:type="spellEnd"/>
      <w:r w:rsidRPr="000E082D">
        <w:rPr>
          <w:rFonts w:ascii="Times New Roman CYR" w:hAnsi="Times New Roman CYR" w:cs="Times New Roman CYR"/>
          <w:b/>
          <w:bCs/>
          <w:sz w:val="32"/>
          <w:szCs w:val="32"/>
        </w:rPr>
        <w:t xml:space="preserve"> основной общеобразовательной школы </w:t>
      </w:r>
    </w:p>
    <w:p w:rsidR="00D93570" w:rsidRPr="000E082D" w:rsidRDefault="00007606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E082D">
        <w:rPr>
          <w:rFonts w:ascii="Times New Roman CYR" w:hAnsi="Times New Roman CYR" w:cs="Times New Roman CYR"/>
          <w:b/>
          <w:bCs/>
          <w:sz w:val="32"/>
          <w:szCs w:val="32"/>
        </w:rPr>
        <w:t>на  201</w:t>
      </w:r>
      <w:r w:rsidR="00CC64BD" w:rsidRPr="000E082D">
        <w:rPr>
          <w:rFonts w:ascii="Times New Roman CYR" w:hAnsi="Times New Roman CYR" w:cs="Times New Roman CYR"/>
          <w:b/>
          <w:bCs/>
          <w:sz w:val="32"/>
          <w:szCs w:val="32"/>
        </w:rPr>
        <w:t>7</w:t>
      </w:r>
      <w:r w:rsidRPr="000E082D">
        <w:rPr>
          <w:rFonts w:ascii="Times New Roman" w:hAnsi="Times New Roman" w:cs="Times New Roman"/>
          <w:b/>
          <w:bCs/>
          <w:sz w:val="32"/>
          <w:szCs w:val="32"/>
        </w:rPr>
        <w:t>– 201</w:t>
      </w:r>
      <w:r w:rsidR="00CC64BD" w:rsidRPr="000E082D">
        <w:rPr>
          <w:rFonts w:ascii="Times New Roman" w:hAnsi="Times New Roman" w:cs="Times New Roman"/>
          <w:b/>
          <w:bCs/>
          <w:sz w:val="32"/>
          <w:szCs w:val="32"/>
        </w:rPr>
        <w:t xml:space="preserve">8 </w:t>
      </w:r>
      <w:r w:rsidR="00D93570" w:rsidRPr="000E082D">
        <w:rPr>
          <w:rFonts w:ascii="Times New Roman CYR" w:hAnsi="Times New Roman CYR" w:cs="Times New Roman CYR"/>
          <w:b/>
          <w:bCs/>
          <w:sz w:val="32"/>
          <w:szCs w:val="32"/>
        </w:rPr>
        <w:t>учебный год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007606" w:rsidRPr="000E082D" w:rsidRDefault="00007606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007606" w:rsidRPr="000E082D" w:rsidRDefault="00007606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007606" w:rsidRPr="000E082D" w:rsidRDefault="00007606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007606" w:rsidRPr="000E082D" w:rsidRDefault="00007606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676E5F" w:rsidRPr="000E082D" w:rsidRDefault="00676E5F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ительная записка к учебному плану  1 - 9 классов</w:t>
      </w:r>
    </w:p>
    <w:p w:rsidR="00D93570" w:rsidRPr="000E082D" w:rsidRDefault="00A27AD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>ф</w:t>
      </w:r>
      <w:r w:rsidR="00D93570" w:rsidRPr="000E082D">
        <w:rPr>
          <w:rFonts w:ascii="Times New Roman CYR" w:hAnsi="Times New Roman CYR" w:cs="Times New Roman CYR"/>
          <w:b/>
          <w:bCs/>
          <w:sz w:val="24"/>
          <w:szCs w:val="24"/>
        </w:rPr>
        <w:t xml:space="preserve">илиала МАОУ Сорокинской СОШ № 1 - </w:t>
      </w:r>
      <w:proofErr w:type="spellStart"/>
      <w:r w:rsidR="00D93570" w:rsidRPr="000E082D">
        <w:rPr>
          <w:rFonts w:ascii="Times New Roman CYR" w:hAnsi="Times New Roman CYR" w:cs="Times New Roman CYR"/>
          <w:b/>
          <w:bCs/>
          <w:sz w:val="24"/>
          <w:szCs w:val="24"/>
        </w:rPr>
        <w:t>Знаменщиковской</w:t>
      </w:r>
      <w:proofErr w:type="spellEnd"/>
      <w:r w:rsidR="00D93570" w:rsidRPr="000E082D"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ной общеобразовательной школы</w:t>
      </w:r>
    </w:p>
    <w:p w:rsidR="00D93570" w:rsidRPr="000E082D" w:rsidRDefault="00CC64BD" w:rsidP="00D9357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="00D93570" w:rsidRPr="000E082D">
        <w:rPr>
          <w:rFonts w:ascii="Times New Roman" w:hAnsi="Times New Roman" w:cs="Times New Roman"/>
          <w:b/>
          <w:bCs/>
          <w:sz w:val="24"/>
          <w:szCs w:val="24"/>
        </w:rPr>
        <w:t>– 201</w:t>
      </w:r>
      <w:r w:rsidRPr="000E082D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D93570" w:rsidRPr="000E082D">
        <w:rPr>
          <w:rFonts w:ascii="Times New Roman CYR" w:hAnsi="Times New Roman CYR" w:cs="Times New Roman CYR"/>
          <w:b/>
          <w:bCs/>
          <w:sz w:val="24"/>
          <w:szCs w:val="24"/>
        </w:rPr>
        <w:t>учебный год</w:t>
      </w:r>
    </w:p>
    <w:p w:rsidR="00A27AD0" w:rsidRPr="000E082D" w:rsidRDefault="00A27AD0" w:rsidP="000914F5">
      <w:pPr>
        <w:pStyle w:val="1"/>
        <w:ind w:firstLine="709"/>
        <w:jc w:val="both"/>
        <w:rPr>
          <w:b w:val="0"/>
          <w:bCs w:val="0"/>
          <w:sz w:val="26"/>
          <w:szCs w:val="26"/>
          <w:u w:val="none"/>
        </w:rPr>
      </w:pPr>
    </w:p>
    <w:p w:rsidR="000914F5" w:rsidRPr="000E082D" w:rsidRDefault="000914F5" w:rsidP="000914F5">
      <w:pPr>
        <w:pStyle w:val="3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bCs/>
          <w:sz w:val="26"/>
          <w:szCs w:val="26"/>
        </w:rPr>
        <w:t>Учебный план на 2017–2018 учебный год разработан</w:t>
      </w:r>
      <w:r w:rsidRPr="000E082D">
        <w:rPr>
          <w:rFonts w:ascii="Times New Roman" w:hAnsi="Times New Roman" w:cs="Times New Roman"/>
          <w:sz w:val="26"/>
          <w:szCs w:val="26"/>
        </w:rPr>
        <w:t xml:space="preserve"> на основе действующих редакциях нормативных документов, в том числе:</w:t>
      </w:r>
    </w:p>
    <w:p w:rsidR="000914F5" w:rsidRPr="000E082D" w:rsidRDefault="000914F5" w:rsidP="000914F5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 октября 2009 года №373);</w:t>
      </w:r>
    </w:p>
    <w:p w:rsidR="000914F5" w:rsidRPr="000E082D" w:rsidRDefault="000914F5" w:rsidP="000914F5">
      <w:pPr>
        <w:pStyle w:val="3"/>
        <w:numPr>
          <w:ilvl w:val="0"/>
          <w:numId w:val="4"/>
        </w:numPr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1897);</w:t>
      </w:r>
    </w:p>
    <w:p w:rsidR="000914F5" w:rsidRPr="000E082D" w:rsidRDefault="000914F5" w:rsidP="000914F5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0914F5" w:rsidRPr="000E082D" w:rsidRDefault="000914F5" w:rsidP="000914F5">
      <w:pPr>
        <w:pStyle w:val="3"/>
        <w:numPr>
          <w:ilvl w:val="0"/>
          <w:numId w:val="4"/>
        </w:numPr>
        <w:shd w:val="clear" w:color="auto" w:fill="auto"/>
        <w:spacing w:line="240" w:lineRule="auto"/>
        <w:ind w:left="357" w:right="23" w:hanging="357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0914F5" w:rsidRPr="000E082D" w:rsidRDefault="000914F5" w:rsidP="000914F5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082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E082D">
        <w:rPr>
          <w:rFonts w:ascii="Times New Roman" w:hAnsi="Times New Roman" w:cs="Times New Roman"/>
          <w:sz w:val="26"/>
          <w:szCs w:val="26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№189 (в ред. Постановления Главного государственного санитарного врача РФ №81 от 24.12.2015);</w:t>
      </w:r>
      <w:proofErr w:type="gramEnd"/>
    </w:p>
    <w:p w:rsidR="000914F5" w:rsidRPr="000E082D" w:rsidRDefault="000914F5" w:rsidP="000914F5">
      <w:pPr>
        <w:pStyle w:val="3"/>
        <w:numPr>
          <w:ilvl w:val="0"/>
          <w:numId w:val="4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082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0E082D">
        <w:rPr>
          <w:rFonts w:ascii="Times New Roman" w:hAnsi="Times New Roman" w:cs="Times New Roman"/>
          <w:sz w:val="26"/>
          <w:szCs w:val="26"/>
        </w:rPr>
        <w:t xml:space="preserve"> 2.4.2.328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оссийской Федерации от 10 июля 2015 года №26.</w:t>
      </w:r>
      <w:proofErr w:type="gramEnd"/>
    </w:p>
    <w:p w:rsidR="000914F5" w:rsidRPr="000E082D" w:rsidRDefault="000914F5" w:rsidP="000914F5">
      <w:pPr>
        <w:pStyle w:val="3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bCs/>
          <w:sz w:val="26"/>
          <w:szCs w:val="26"/>
        </w:rPr>
        <w:t>Методические рекомендации по формированию учебных планов ОУ Тюменской области:</w:t>
      </w:r>
    </w:p>
    <w:p w:rsidR="000914F5" w:rsidRPr="000E082D" w:rsidRDefault="000914F5" w:rsidP="000914F5">
      <w:pPr>
        <w:pStyle w:val="3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082D">
        <w:rPr>
          <w:rFonts w:ascii="Times New Roman" w:hAnsi="Times New Roman" w:cs="Times New Roman"/>
          <w:sz w:val="26"/>
          <w:szCs w:val="26"/>
        </w:rPr>
        <w:t>- 1-4 классы – Методические рекомендации по формированию учебных планов общеобразовательных учреждений на 2014-2015 учебный год (письмо ДОН от 14.05.2014 №3437);</w:t>
      </w:r>
    </w:p>
    <w:p w:rsidR="000914F5" w:rsidRPr="000E082D" w:rsidRDefault="000914F5" w:rsidP="000914F5">
      <w:pPr>
        <w:pStyle w:val="3"/>
        <w:shd w:val="clear" w:color="auto" w:fill="auto"/>
        <w:spacing w:line="240" w:lineRule="auto"/>
        <w:ind w:left="20" w:right="20" w:firstLine="560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- 5 класс – Методические рекомендации по формированию учебных планов общеобразовательных учреждений Тюменской области на 2015-2016 учебный год (письмо ДОН от 19.05.2015 №3259);</w:t>
      </w:r>
    </w:p>
    <w:p w:rsidR="000914F5" w:rsidRPr="000E082D" w:rsidRDefault="000914F5" w:rsidP="000914F5">
      <w:pPr>
        <w:pStyle w:val="a7"/>
        <w:shd w:val="clear" w:color="auto" w:fill="FFFFFF"/>
        <w:ind w:firstLine="567"/>
        <w:jc w:val="both"/>
        <w:rPr>
          <w:color w:val="auto"/>
          <w:sz w:val="26"/>
          <w:szCs w:val="26"/>
        </w:rPr>
      </w:pPr>
      <w:proofErr w:type="gramStart"/>
      <w:r w:rsidRPr="000E082D">
        <w:rPr>
          <w:color w:val="auto"/>
          <w:sz w:val="26"/>
          <w:szCs w:val="26"/>
        </w:rPr>
        <w:t xml:space="preserve">- 6 класс – Методические рекомендации по формированию учебного плана в условиях реализации ФГОС в 2016-2017 учебном году, реализации ФГОС ОВЗ для обучающихся 1 класса (письмо ДОН от 15.04.2016 № 2955). </w:t>
      </w:r>
      <w:proofErr w:type="gramEnd"/>
    </w:p>
    <w:p w:rsidR="000914F5" w:rsidRPr="000E082D" w:rsidRDefault="000914F5" w:rsidP="000914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Учебный план определяет обязательный объем учебной нагрузки учащихся, распределяет учебное время, отводимое на освоение федерального, школьного компонента, а также максимальный объем учебной нагрузки при 5-дневной учебной неде</w:t>
      </w:r>
      <w:r w:rsidR="00A27AD0" w:rsidRPr="000E082D">
        <w:rPr>
          <w:rFonts w:ascii="Times New Roman" w:hAnsi="Times New Roman" w:cs="Times New Roman"/>
          <w:sz w:val="26"/>
          <w:szCs w:val="26"/>
        </w:rPr>
        <w:t>ле в 1–9</w:t>
      </w:r>
      <w:r w:rsidRPr="000E082D">
        <w:rPr>
          <w:rFonts w:ascii="Times New Roman" w:hAnsi="Times New Roman" w:cs="Times New Roman"/>
          <w:sz w:val="26"/>
          <w:szCs w:val="26"/>
        </w:rPr>
        <w:t>-х классах.</w:t>
      </w:r>
    </w:p>
    <w:p w:rsidR="000914F5" w:rsidRPr="000E082D" w:rsidRDefault="000914F5" w:rsidP="000914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  <w:u w:val="single"/>
        </w:rPr>
        <w:t>Часы школьного компонента</w:t>
      </w:r>
      <w:r w:rsidRPr="000E082D">
        <w:rPr>
          <w:rFonts w:ascii="Times New Roman" w:hAnsi="Times New Roman" w:cs="Times New Roman"/>
          <w:sz w:val="26"/>
          <w:szCs w:val="26"/>
        </w:rPr>
        <w:t xml:space="preserve"> в части предметных, элективных курсов согласованы с Управляющим советом школы с  учетом интересов и запросов учащихся (Протокол от 25.05.2017 г. № 3).</w:t>
      </w:r>
    </w:p>
    <w:p w:rsidR="00A27AD0" w:rsidRPr="000E082D" w:rsidRDefault="00A27AD0" w:rsidP="00A27AD0">
      <w:pPr>
        <w:pStyle w:val="1"/>
        <w:ind w:firstLine="709"/>
        <w:jc w:val="both"/>
        <w:rPr>
          <w:b w:val="0"/>
          <w:bCs w:val="0"/>
          <w:sz w:val="26"/>
          <w:szCs w:val="26"/>
          <w:u w:val="none"/>
        </w:rPr>
      </w:pPr>
      <w:r w:rsidRPr="000E082D">
        <w:rPr>
          <w:b w:val="0"/>
          <w:bCs w:val="0"/>
          <w:sz w:val="26"/>
          <w:szCs w:val="26"/>
          <w:u w:val="none"/>
        </w:rPr>
        <w:lastRenderedPageBreak/>
        <w:t xml:space="preserve">В 2017 – 2018 учебном году в  школе ожидается  учащихся – 21. </w:t>
      </w:r>
    </w:p>
    <w:p w:rsidR="00A27AD0" w:rsidRPr="000E082D" w:rsidRDefault="00A27AD0" w:rsidP="00A27AD0">
      <w:pPr>
        <w:pStyle w:val="1"/>
        <w:ind w:firstLine="709"/>
        <w:jc w:val="both"/>
        <w:rPr>
          <w:b w:val="0"/>
          <w:bCs w:val="0"/>
          <w:sz w:val="26"/>
          <w:szCs w:val="26"/>
          <w:u w:val="none"/>
        </w:rPr>
      </w:pPr>
      <w:r w:rsidRPr="000E082D">
        <w:rPr>
          <w:b w:val="0"/>
          <w:bCs w:val="0"/>
          <w:sz w:val="26"/>
          <w:szCs w:val="26"/>
          <w:u w:val="none"/>
        </w:rPr>
        <w:t>Из них:</w:t>
      </w:r>
    </w:p>
    <w:p w:rsidR="00A27AD0" w:rsidRPr="000E082D" w:rsidRDefault="00A27AD0" w:rsidP="00A27AD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в 1-4-х классах – 7</w:t>
      </w:r>
    </w:p>
    <w:p w:rsidR="00A27AD0" w:rsidRPr="000E082D" w:rsidRDefault="00A27AD0" w:rsidP="00A27AD0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в 5-9-х классах – 14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 xml:space="preserve">Учебный план состоит из двух частей: </w:t>
      </w:r>
      <w:proofErr w:type="gramStart"/>
      <w:r w:rsidRPr="000E082D">
        <w:rPr>
          <w:rFonts w:ascii="Times New Roman CYR" w:hAnsi="Times New Roman CYR" w:cs="Times New Roman CYR"/>
          <w:sz w:val="26"/>
          <w:szCs w:val="26"/>
        </w:rPr>
        <w:t>инвариантной</w:t>
      </w:r>
      <w:proofErr w:type="gramEnd"/>
      <w:r w:rsidRPr="000E082D">
        <w:rPr>
          <w:rFonts w:ascii="Times New Roman CYR" w:hAnsi="Times New Roman CYR" w:cs="Times New Roman CYR"/>
          <w:sz w:val="26"/>
          <w:szCs w:val="26"/>
        </w:rPr>
        <w:t xml:space="preserve"> и вариативной.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93570" w:rsidRPr="000E082D" w:rsidRDefault="00D93570" w:rsidP="00B5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чальный уровень обучения</w:t>
      </w:r>
    </w:p>
    <w:p w:rsidR="00B54AFF" w:rsidRPr="000E082D" w:rsidRDefault="00B54AFF" w:rsidP="00B54AFF">
      <w:pPr>
        <w:pStyle w:val="1"/>
        <w:ind w:firstLine="708"/>
        <w:jc w:val="both"/>
        <w:rPr>
          <w:b w:val="0"/>
          <w:bCs w:val="0"/>
          <w:sz w:val="26"/>
          <w:szCs w:val="26"/>
          <w:u w:val="none"/>
        </w:rPr>
      </w:pPr>
      <w:r w:rsidRPr="000E082D">
        <w:rPr>
          <w:b w:val="0"/>
          <w:bCs w:val="0"/>
          <w:sz w:val="26"/>
          <w:szCs w:val="26"/>
        </w:rPr>
        <w:t xml:space="preserve">Учебный план для 1-4 классов </w:t>
      </w:r>
      <w:r w:rsidRPr="000E082D">
        <w:rPr>
          <w:b w:val="0"/>
          <w:bCs w:val="0"/>
          <w:sz w:val="26"/>
          <w:szCs w:val="26"/>
          <w:u w:val="none"/>
        </w:rPr>
        <w:t>формируется с учетом перехода на федеральные государственные образовательные стандарты начального образования и является частью образовательной программы, которая включает в себя учебный план и план внеурочной деятельности.</w:t>
      </w:r>
    </w:p>
    <w:p w:rsidR="00332953" w:rsidRPr="000E082D" w:rsidRDefault="00332953" w:rsidP="00332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 xml:space="preserve">Учебный план в 1 </w:t>
      </w:r>
      <w:r w:rsidR="00343B5F" w:rsidRPr="000E082D">
        <w:rPr>
          <w:rFonts w:ascii="Times New Roman CYR" w:hAnsi="Times New Roman CYR" w:cs="Times New Roman CYR"/>
          <w:sz w:val="26"/>
          <w:szCs w:val="26"/>
        </w:rPr>
        <w:t>классе</w:t>
      </w:r>
      <w:r w:rsidRPr="000E082D">
        <w:rPr>
          <w:rFonts w:ascii="Times New Roman CYR" w:hAnsi="Times New Roman CYR" w:cs="Times New Roman CYR"/>
          <w:sz w:val="26"/>
          <w:szCs w:val="26"/>
        </w:rPr>
        <w:t xml:space="preserve"> реализуется через УМК </w:t>
      </w:r>
      <w:r w:rsidRPr="000E082D">
        <w:rPr>
          <w:rFonts w:ascii="Times New Roman" w:hAnsi="Times New Roman" w:cs="Times New Roman"/>
          <w:sz w:val="26"/>
          <w:szCs w:val="26"/>
        </w:rPr>
        <w:t>«</w:t>
      </w:r>
      <w:r w:rsidR="00343B5F" w:rsidRPr="000E082D">
        <w:rPr>
          <w:rFonts w:ascii="Times New Roman CYR" w:hAnsi="Times New Roman CYR" w:cs="Times New Roman CYR"/>
          <w:sz w:val="26"/>
          <w:szCs w:val="26"/>
        </w:rPr>
        <w:t>Школа России</w:t>
      </w:r>
      <w:r w:rsidRPr="000E082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93570" w:rsidRPr="000E082D" w:rsidRDefault="00332953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>Учебный план во 2</w:t>
      </w:r>
      <w:r w:rsidR="00D93570" w:rsidRPr="000E082D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D93570" w:rsidRPr="000E082D">
        <w:rPr>
          <w:rFonts w:ascii="Times New Roman" w:hAnsi="Times New Roman" w:cs="Times New Roman"/>
          <w:sz w:val="26"/>
          <w:szCs w:val="26"/>
        </w:rPr>
        <w:t xml:space="preserve">– 4 </w:t>
      </w:r>
      <w:r w:rsidR="00D93570" w:rsidRPr="000E082D">
        <w:rPr>
          <w:rFonts w:ascii="Times New Roman CYR" w:hAnsi="Times New Roman CYR" w:cs="Times New Roman CYR"/>
          <w:sz w:val="26"/>
          <w:szCs w:val="26"/>
        </w:rPr>
        <w:t xml:space="preserve">классах </w:t>
      </w:r>
      <w:r w:rsidR="00036840" w:rsidRPr="000E082D">
        <w:rPr>
          <w:rFonts w:ascii="Times New Roman CYR" w:hAnsi="Times New Roman CYR" w:cs="Times New Roman CYR"/>
          <w:sz w:val="26"/>
          <w:szCs w:val="26"/>
        </w:rPr>
        <w:t>реализуется через</w:t>
      </w:r>
      <w:r w:rsidR="00D93570" w:rsidRPr="000E082D">
        <w:rPr>
          <w:rFonts w:ascii="Times New Roman CYR" w:hAnsi="Times New Roman CYR" w:cs="Times New Roman CYR"/>
          <w:sz w:val="26"/>
          <w:szCs w:val="26"/>
        </w:rPr>
        <w:t xml:space="preserve"> УМК </w:t>
      </w:r>
      <w:r w:rsidR="00D93570" w:rsidRPr="000E082D">
        <w:rPr>
          <w:rFonts w:ascii="Times New Roman" w:hAnsi="Times New Roman" w:cs="Times New Roman"/>
          <w:sz w:val="26"/>
          <w:szCs w:val="26"/>
        </w:rPr>
        <w:t>«</w:t>
      </w:r>
      <w:r w:rsidR="00D93570" w:rsidRPr="000E082D">
        <w:rPr>
          <w:rFonts w:ascii="Times New Roman CYR" w:hAnsi="Times New Roman CYR" w:cs="Times New Roman CYR"/>
          <w:sz w:val="26"/>
          <w:szCs w:val="26"/>
        </w:rPr>
        <w:t>Перспективная начальная школа</w:t>
      </w:r>
      <w:r w:rsidR="00D93570" w:rsidRPr="000E082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636CE" w:rsidRPr="000E082D" w:rsidRDefault="00B636CE" w:rsidP="00B636CE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Продолжительность учебного года в первом классе - 33 недели.</w:t>
      </w:r>
    </w:p>
    <w:p w:rsidR="00B636CE" w:rsidRPr="000E082D" w:rsidRDefault="00B636CE" w:rsidP="00B636CE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Продолжительность академического часа в первом классе составляет 35 минут в первом полугодии, во втором полугодии - 40 минут </w:t>
      </w:r>
      <w:r w:rsidRPr="000E082D">
        <w:rPr>
          <w:rFonts w:ascii="Times New Roman" w:hAnsi="Times New Roman" w:cs="Times New Roman"/>
          <w:bCs/>
          <w:sz w:val="26"/>
          <w:szCs w:val="26"/>
        </w:rPr>
        <w:t xml:space="preserve">с </w:t>
      </w:r>
      <w:proofErr w:type="gramStart"/>
      <w:r w:rsidRPr="000E082D">
        <w:rPr>
          <w:rFonts w:ascii="Times New Roman" w:hAnsi="Times New Roman" w:cs="Times New Roman"/>
          <w:bCs/>
          <w:sz w:val="26"/>
          <w:szCs w:val="26"/>
        </w:rPr>
        <w:t>дополнительной</w:t>
      </w:r>
      <w:proofErr w:type="gramEnd"/>
      <w:r w:rsidRPr="000E082D">
        <w:rPr>
          <w:rFonts w:ascii="Times New Roman" w:hAnsi="Times New Roman" w:cs="Times New Roman"/>
          <w:bCs/>
          <w:sz w:val="26"/>
          <w:szCs w:val="26"/>
        </w:rPr>
        <w:t xml:space="preserve"> физминуткой</w:t>
      </w:r>
      <w:r w:rsidRPr="000E082D">
        <w:rPr>
          <w:rFonts w:ascii="Times New Roman" w:hAnsi="Times New Roman" w:cs="Times New Roman"/>
          <w:sz w:val="26"/>
          <w:szCs w:val="26"/>
        </w:rPr>
        <w:t>; 1 перемена 15 минут, остальные – по 10 минут.</w:t>
      </w:r>
    </w:p>
    <w:p w:rsidR="00B636CE" w:rsidRPr="000E082D" w:rsidRDefault="00B636CE" w:rsidP="00B636C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0E082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E082D">
        <w:rPr>
          <w:rFonts w:ascii="Times New Roman" w:hAnsi="Times New Roman" w:cs="Times New Roman"/>
          <w:sz w:val="26"/>
          <w:szCs w:val="26"/>
        </w:rPr>
        <w:t xml:space="preserve"> в 1 классе в течение года устанавливаются дополнительные недельные каникулы согласно утвержденного календарного графика.</w:t>
      </w:r>
    </w:p>
    <w:p w:rsidR="00B636CE" w:rsidRPr="000E082D" w:rsidRDefault="00B636CE" w:rsidP="00B636C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При формировании учебного плана для учащихся </w:t>
      </w:r>
      <w:r w:rsidRPr="000E082D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E082D">
        <w:rPr>
          <w:rFonts w:ascii="Times New Roman" w:hAnsi="Times New Roman" w:cs="Times New Roman"/>
          <w:sz w:val="26"/>
          <w:szCs w:val="26"/>
        </w:rPr>
        <w:t>-</w:t>
      </w:r>
      <w:r w:rsidRPr="000E082D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E082D">
        <w:rPr>
          <w:rFonts w:ascii="Times New Roman" w:hAnsi="Times New Roman" w:cs="Times New Roman"/>
          <w:sz w:val="26"/>
          <w:szCs w:val="26"/>
        </w:rPr>
        <w:t xml:space="preserve"> классов продолжительность уроков (по согласованию с Управляющим советом школы) – 40 минут, резервное время используется для организации дополнительных групповых и индивидуальных занятий с учащими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1742"/>
        <w:gridCol w:w="2469"/>
        <w:gridCol w:w="2405"/>
        <w:gridCol w:w="1708"/>
      </w:tblGrid>
      <w:tr w:rsidR="00B636CE" w:rsidRPr="000E082D" w:rsidTr="00A249F2">
        <w:tc>
          <w:tcPr>
            <w:tcW w:w="1457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42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Количество уроков в неделю</w:t>
            </w:r>
          </w:p>
        </w:tc>
        <w:tc>
          <w:tcPr>
            <w:tcW w:w="2469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2405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Общее количество аудиторной нагрузки</w:t>
            </w:r>
          </w:p>
        </w:tc>
        <w:tc>
          <w:tcPr>
            <w:tcW w:w="1708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Резерв времени</w:t>
            </w:r>
          </w:p>
        </w:tc>
      </w:tr>
      <w:tr w:rsidR="00B636CE" w:rsidRPr="000E082D" w:rsidTr="00A249F2">
        <w:tc>
          <w:tcPr>
            <w:tcW w:w="1457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-4</w:t>
            </w:r>
          </w:p>
        </w:tc>
        <w:tc>
          <w:tcPr>
            <w:tcW w:w="1742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69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5 ч. 20 мин.</w:t>
            </w:r>
          </w:p>
        </w:tc>
        <w:tc>
          <w:tcPr>
            <w:tcW w:w="1708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 ч. 55 мин.</w:t>
            </w:r>
          </w:p>
        </w:tc>
      </w:tr>
      <w:tr w:rsidR="00B636CE" w:rsidRPr="000E082D" w:rsidTr="00A249F2">
        <w:tc>
          <w:tcPr>
            <w:tcW w:w="1457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-е полугодие)</w:t>
            </w:r>
          </w:p>
        </w:tc>
        <w:tc>
          <w:tcPr>
            <w:tcW w:w="1742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69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4 ч.</w:t>
            </w:r>
          </w:p>
        </w:tc>
        <w:tc>
          <w:tcPr>
            <w:tcW w:w="1708" w:type="dxa"/>
          </w:tcPr>
          <w:p w:rsidR="00B636CE" w:rsidRPr="000E082D" w:rsidRDefault="00B636CE" w:rsidP="00B63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 ч. 45 мин.</w:t>
            </w:r>
          </w:p>
        </w:tc>
      </w:tr>
    </w:tbl>
    <w:p w:rsidR="00A249F2" w:rsidRPr="000E082D" w:rsidRDefault="00A249F2" w:rsidP="00A249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Предмет «Информатика и ИКТ», направленный на обеспечение компьютерной грамотности, изучается в 2-4 классах в качестве учебного модуля в рамках учебного предмета «Математика».</w:t>
      </w:r>
    </w:p>
    <w:p w:rsidR="00A249F2" w:rsidRPr="000E082D" w:rsidRDefault="00A249F2" w:rsidP="00A249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Изучение отдельных элементов ОБЖ предусмотрено в содержании интегрированного учебного предмета  «Окружающий мир» (1-4 класс), кроме того, знания о поведении в экстремальных ситуациях включены в содержание предмета «Физическая культура» (Письмо </w:t>
      </w:r>
      <w:proofErr w:type="spellStart"/>
      <w:r w:rsidRPr="000E082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0E082D">
        <w:rPr>
          <w:rFonts w:ascii="Times New Roman" w:hAnsi="Times New Roman" w:cs="Times New Roman"/>
          <w:sz w:val="26"/>
          <w:szCs w:val="26"/>
        </w:rPr>
        <w:t xml:space="preserve"> РФ от 27.04.2007г. № 03-898 «О методических рекомендациях по курсу «Основы безопасности жизнедеятельности»).</w:t>
      </w:r>
    </w:p>
    <w:p w:rsidR="002E18CD" w:rsidRPr="000E082D" w:rsidRDefault="002E18CD" w:rsidP="00A249F2">
      <w:pPr>
        <w:pStyle w:val="a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82D">
        <w:rPr>
          <w:rFonts w:ascii="Times New Roman" w:hAnsi="Times New Roman" w:cs="Times New Roman"/>
          <w:i/>
          <w:sz w:val="26"/>
          <w:szCs w:val="26"/>
        </w:rPr>
        <w:t>Приложение 1</w:t>
      </w:r>
    </w:p>
    <w:p w:rsidR="006B232F" w:rsidRPr="000E082D" w:rsidRDefault="006B232F" w:rsidP="006B2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E082D">
        <w:rPr>
          <w:rFonts w:ascii="Times New Roman CYR" w:hAnsi="Times New Roman CYR" w:cs="Times New Roman CYR"/>
          <w:sz w:val="24"/>
          <w:szCs w:val="24"/>
        </w:rPr>
        <w:t xml:space="preserve">Третий час физической культуры из школьного компонента перенесён в федеральный компонент учебного плана. Преподавание предмета осуществляется на основе программы физического воспитания учащихся 1-11 классов авторов: В.И. Ляха, А.А. </w:t>
      </w:r>
      <w:proofErr w:type="spellStart"/>
      <w:r w:rsidRPr="000E082D">
        <w:rPr>
          <w:rFonts w:ascii="Times New Roman CYR" w:hAnsi="Times New Roman CYR" w:cs="Times New Roman CYR"/>
          <w:sz w:val="24"/>
          <w:szCs w:val="24"/>
        </w:rPr>
        <w:t>Зданевича</w:t>
      </w:r>
      <w:proofErr w:type="spellEnd"/>
      <w:r w:rsidRPr="000E082D">
        <w:rPr>
          <w:rFonts w:ascii="Times New Roman CYR" w:hAnsi="Times New Roman CYR" w:cs="Times New Roman CYR"/>
          <w:sz w:val="24"/>
          <w:szCs w:val="24"/>
        </w:rPr>
        <w:t>,</w:t>
      </w:r>
    </w:p>
    <w:p w:rsidR="00A249F2" w:rsidRPr="000E082D" w:rsidRDefault="00A249F2" w:rsidP="00A249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Особенностью формирования учебного плана для IV класса является введение в инвариантную часть плана комплексного учебного курса «Основы религиозной культуры и светской этики» (далее – ОРКСЭ) и изменение количества часов на </w:t>
      </w:r>
      <w:r w:rsidRPr="000E082D">
        <w:rPr>
          <w:rFonts w:ascii="Times New Roman" w:hAnsi="Times New Roman" w:cs="Times New Roman"/>
          <w:sz w:val="26"/>
          <w:szCs w:val="26"/>
        </w:rPr>
        <w:lastRenderedPageBreak/>
        <w:t xml:space="preserve">литературное чтение. На основе результатов анкетирования родителей был выбран курс– « </w:t>
      </w:r>
      <w:proofErr w:type="gramStart"/>
      <w:r w:rsidRPr="000E082D">
        <w:rPr>
          <w:rFonts w:ascii="Times New Roman" w:hAnsi="Times New Roman" w:cs="Times New Roman"/>
          <w:sz w:val="26"/>
          <w:szCs w:val="26"/>
        </w:rPr>
        <w:t>Ос</w:t>
      </w:r>
      <w:proofErr w:type="gramEnd"/>
      <w:r w:rsidRPr="000E082D">
        <w:rPr>
          <w:rFonts w:ascii="Times New Roman" w:hAnsi="Times New Roman" w:cs="Times New Roman"/>
          <w:sz w:val="26"/>
          <w:szCs w:val="26"/>
        </w:rPr>
        <w:t>новы православной культуры»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 xml:space="preserve">Учебный план  для 1-4  классов  входит в структуру основной общеобразовательной программы и обеспечивает выполнение федерального государственного образовательного стандарта. </w:t>
      </w:r>
    </w:p>
    <w:p w:rsidR="002E18CD" w:rsidRPr="000E082D" w:rsidRDefault="00D93570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>Внеурочная  деятельность   реа</w:t>
      </w:r>
      <w:r w:rsidR="00343B5F" w:rsidRPr="000E082D">
        <w:rPr>
          <w:rFonts w:ascii="Times New Roman CYR" w:hAnsi="Times New Roman CYR" w:cs="Times New Roman CYR"/>
          <w:sz w:val="26"/>
          <w:szCs w:val="26"/>
        </w:rPr>
        <w:t>лизуется во второй половине дня</w:t>
      </w:r>
      <w:r w:rsidR="002E18CD" w:rsidRPr="000E082D">
        <w:rPr>
          <w:rFonts w:ascii="Times New Roman CYR" w:hAnsi="Times New Roman CYR" w:cs="Times New Roman CYR"/>
          <w:sz w:val="26"/>
          <w:szCs w:val="26"/>
        </w:rPr>
        <w:t>.</w:t>
      </w:r>
    </w:p>
    <w:p w:rsidR="00D93570" w:rsidRPr="000E082D" w:rsidRDefault="002E18CD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0E082D">
        <w:rPr>
          <w:rFonts w:ascii="Times New Roman CYR" w:hAnsi="Times New Roman CYR" w:cs="Times New Roman CYR"/>
          <w:i/>
          <w:sz w:val="26"/>
          <w:szCs w:val="26"/>
        </w:rPr>
        <w:t>Приложение 2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>Внеурочная деятельность сформирована с учётом запросов обучающихся,   их родителей (законных представителей)</w:t>
      </w:r>
      <w:r w:rsidR="00676E5F" w:rsidRPr="000E082D">
        <w:rPr>
          <w:rFonts w:ascii="Times New Roman CYR" w:hAnsi="Times New Roman CYR" w:cs="Times New Roman CYR"/>
          <w:sz w:val="26"/>
          <w:szCs w:val="26"/>
        </w:rPr>
        <w:t>.  Реализуются п</w:t>
      </w:r>
      <w:r w:rsidRPr="000E082D">
        <w:rPr>
          <w:rFonts w:ascii="Times New Roman CYR" w:hAnsi="Times New Roman CYR" w:cs="Times New Roman CYR"/>
          <w:sz w:val="26"/>
          <w:szCs w:val="26"/>
        </w:rPr>
        <w:t xml:space="preserve">рограммы </w:t>
      </w:r>
      <w:r w:rsidR="00676E5F" w:rsidRPr="000E082D">
        <w:rPr>
          <w:rFonts w:ascii="Times New Roman CYR" w:hAnsi="Times New Roman CYR" w:cs="Times New Roman CYR"/>
          <w:sz w:val="26"/>
          <w:szCs w:val="26"/>
        </w:rPr>
        <w:t xml:space="preserve">дополнительного образования в соответствии с возрастными и индивидуальными особенностями </w:t>
      </w:r>
      <w:r w:rsidR="005812AC" w:rsidRPr="000E082D">
        <w:rPr>
          <w:rFonts w:ascii="Times New Roman CYR" w:hAnsi="Times New Roman CYR" w:cs="Times New Roman CYR"/>
          <w:sz w:val="26"/>
          <w:szCs w:val="26"/>
        </w:rPr>
        <w:t>младших школьников. Для организации внеурочной деятельности используются ресурсы школы.</w:t>
      </w:r>
    </w:p>
    <w:p w:rsidR="00D93570" w:rsidRPr="000E082D" w:rsidRDefault="005812AC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 xml:space="preserve">Формы организации внеурочной деятельности отличаются от урочной системы обучения. </w:t>
      </w:r>
      <w:r w:rsidR="00D93570" w:rsidRPr="000E082D">
        <w:rPr>
          <w:rFonts w:ascii="Times New Roman CYR" w:hAnsi="Times New Roman CYR" w:cs="Times New Roman CYR"/>
          <w:sz w:val="26"/>
          <w:szCs w:val="26"/>
        </w:rPr>
        <w:t>Занятия проводятся в форме: экскурсий, кружков, круглых столов, интеллектуальных игр, соревнований, организации проектной деятельности.</w:t>
      </w:r>
    </w:p>
    <w:p w:rsidR="00A90821" w:rsidRPr="000E082D" w:rsidRDefault="00D93570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 xml:space="preserve">Восемь часов внеурочной деятельности распределены на пять дней, соответственно: три дня по два часа, два дня по одному часу. 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>Продолжи</w:t>
      </w:r>
      <w:r w:rsidR="00A90821" w:rsidRPr="000E082D">
        <w:rPr>
          <w:rFonts w:ascii="Times New Roman CYR" w:hAnsi="Times New Roman CYR" w:cs="Times New Roman CYR"/>
          <w:sz w:val="26"/>
          <w:szCs w:val="26"/>
        </w:rPr>
        <w:t xml:space="preserve">тельность занятий в 1 </w:t>
      </w:r>
      <w:r w:rsidR="00036840" w:rsidRPr="000E082D">
        <w:rPr>
          <w:rFonts w:ascii="Times New Roman CYR" w:hAnsi="Times New Roman CYR" w:cs="Times New Roman CYR"/>
          <w:sz w:val="26"/>
          <w:szCs w:val="26"/>
        </w:rPr>
        <w:t>классе 30</w:t>
      </w:r>
      <w:r w:rsidR="00A90821" w:rsidRPr="000E082D">
        <w:rPr>
          <w:rFonts w:ascii="Times New Roman CYR" w:hAnsi="Times New Roman CYR" w:cs="Times New Roman CYR"/>
          <w:sz w:val="26"/>
          <w:szCs w:val="26"/>
        </w:rPr>
        <w:t xml:space="preserve"> минут, во 2,3,4 </w:t>
      </w:r>
      <w:r w:rsidR="00036840" w:rsidRPr="000E082D">
        <w:rPr>
          <w:rFonts w:ascii="Times New Roman CYR" w:hAnsi="Times New Roman CYR" w:cs="Times New Roman CYR"/>
          <w:sz w:val="26"/>
          <w:szCs w:val="26"/>
        </w:rPr>
        <w:t xml:space="preserve">классах 35 минут. </w:t>
      </w:r>
    </w:p>
    <w:p w:rsidR="005E1DE8" w:rsidRPr="000E082D" w:rsidRDefault="00D93570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E1DE8" w:rsidRPr="000E082D">
        <w:rPr>
          <w:rFonts w:ascii="Times New Roman" w:hAnsi="Times New Roman" w:cs="Times New Roman"/>
          <w:sz w:val="26"/>
          <w:szCs w:val="26"/>
        </w:rPr>
        <w:t>Для обучающихся 2-го класса промежуточная аттестация проводится в следующих формах:</w:t>
      </w:r>
      <w:proofErr w:type="gramEnd"/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литературное чтение (техника чтения);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математика - контрольные работы;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           - русский язык - диктант.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Для обучающихся 3-го класса промежуточная аттестация проводится в следующих формах:</w:t>
      </w:r>
      <w:proofErr w:type="gramEnd"/>
    </w:p>
    <w:p w:rsidR="005E1DE8" w:rsidRPr="000E082D" w:rsidRDefault="00343B5F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</w:r>
      <w:r w:rsidR="005E1DE8" w:rsidRPr="000E082D">
        <w:rPr>
          <w:rFonts w:ascii="Times New Roman" w:hAnsi="Times New Roman" w:cs="Times New Roman"/>
          <w:sz w:val="26"/>
          <w:szCs w:val="26"/>
        </w:rPr>
        <w:t xml:space="preserve"> - литературное чтение (техника чтения);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математика - контрольные работы;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           - русский язык - диктант.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Для обучающихся 4-го класса промежуточная аттестация проводится в следующих формах:</w:t>
      </w:r>
      <w:proofErr w:type="gramEnd"/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 xml:space="preserve"> - литературное чтение - техника чтения;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            - русский язык – диктант; </w:t>
      </w:r>
    </w:p>
    <w:p w:rsidR="005E1DE8" w:rsidRPr="000E082D" w:rsidRDefault="005E1DE8" w:rsidP="005E1DE8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            - математика - контрольная работа.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7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Основной уровень обучения</w:t>
      </w:r>
    </w:p>
    <w:p w:rsidR="00360B42" w:rsidRPr="000E082D" w:rsidRDefault="00360B42" w:rsidP="00745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CB36DF" w:rsidRPr="000E082D" w:rsidRDefault="00CB36DF" w:rsidP="00CB3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Учебный план для 5 - 7 классов составлен с учетом методических рекомендаций по формированию учебных планов для основной школы в связи со штатным переходом обучающихся 5 - 7 классов на ФГОС ООО, который является частью образовательной программы включающей в себя учебный план и план внеурочной деятельности, составленный с учетом интересов обучающихся и возможностей школы по направлениям развития личности.</w:t>
      </w:r>
      <w:proofErr w:type="gramEnd"/>
    </w:p>
    <w:p w:rsidR="00CB36DF" w:rsidRPr="000E082D" w:rsidRDefault="00CB36DF" w:rsidP="00CB36D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>Предметная область «филология», дополнена изучением второго иностранного языка. По выбору учащихся и их родителей (законных представителей) для изучения выбран - немецкий язык в количестве 2 часов в неделю.</w:t>
      </w:r>
    </w:p>
    <w:p w:rsidR="00745CF7" w:rsidRPr="000E082D" w:rsidRDefault="00E74090" w:rsidP="00745CF7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</w:r>
      <w:r w:rsidR="00745CF7" w:rsidRPr="000E082D">
        <w:rPr>
          <w:rFonts w:ascii="Times New Roman" w:hAnsi="Times New Roman" w:cs="Times New Roman"/>
          <w:sz w:val="26"/>
          <w:szCs w:val="26"/>
        </w:rPr>
        <w:t>Продолжительность уроков (по согласованию с Управляющим советом школы) в 5-9-х классах – 40 минут, резервное время используется для организации дополнительных групповых и индивидуальных занятий с учащимися:</w:t>
      </w:r>
    </w:p>
    <w:p w:rsidR="00745CF7" w:rsidRPr="000E082D" w:rsidRDefault="00745CF7" w:rsidP="00745CF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74090" w:rsidRPr="000E082D" w:rsidRDefault="00E74090" w:rsidP="00745CF7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E74090" w:rsidRPr="000E082D" w:rsidRDefault="00E74090" w:rsidP="00745CF7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7"/>
        <w:gridCol w:w="1742"/>
        <w:gridCol w:w="2469"/>
        <w:gridCol w:w="2405"/>
        <w:gridCol w:w="1563"/>
      </w:tblGrid>
      <w:tr w:rsidR="00745CF7" w:rsidRPr="000E082D" w:rsidTr="00745CF7">
        <w:tc>
          <w:tcPr>
            <w:tcW w:w="1457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</w:t>
            </w:r>
          </w:p>
        </w:tc>
        <w:tc>
          <w:tcPr>
            <w:tcW w:w="1742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Количество уроков в неделю</w:t>
            </w:r>
          </w:p>
        </w:tc>
        <w:tc>
          <w:tcPr>
            <w:tcW w:w="2469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Продолжительность</w:t>
            </w:r>
          </w:p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урока</w:t>
            </w:r>
          </w:p>
        </w:tc>
        <w:tc>
          <w:tcPr>
            <w:tcW w:w="2405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Общее количество аудиторной нагрузки</w:t>
            </w:r>
          </w:p>
        </w:tc>
        <w:tc>
          <w:tcPr>
            <w:tcW w:w="1563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Резерв времени</w:t>
            </w:r>
          </w:p>
        </w:tc>
      </w:tr>
      <w:tr w:rsidR="00745CF7" w:rsidRPr="000E082D" w:rsidTr="00745CF7">
        <w:tc>
          <w:tcPr>
            <w:tcW w:w="1457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42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69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 xml:space="preserve">20 ч. </w:t>
            </w:r>
          </w:p>
        </w:tc>
        <w:tc>
          <w:tcPr>
            <w:tcW w:w="1563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 ч. 30 мин.</w:t>
            </w:r>
          </w:p>
        </w:tc>
      </w:tr>
      <w:tr w:rsidR="00745CF7" w:rsidRPr="000E082D" w:rsidTr="00745CF7">
        <w:tc>
          <w:tcPr>
            <w:tcW w:w="1457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42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69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1ч.30 мин.</w:t>
            </w:r>
          </w:p>
        </w:tc>
        <w:tc>
          <w:tcPr>
            <w:tcW w:w="1563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 ч. 40 мин.</w:t>
            </w:r>
          </w:p>
        </w:tc>
      </w:tr>
      <w:tr w:rsidR="00745CF7" w:rsidRPr="000E082D" w:rsidTr="00745CF7">
        <w:tc>
          <w:tcPr>
            <w:tcW w:w="1457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42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69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2 ч.</w:t>
            </w:r>
          </w:p>
        </w:tc>
        <w:tc>
          <w:tcPr>
            <w:tcW w:w="1563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 ч. 45 мин.</w:t>
            </w:r>
          </w:p>
        </w:tc>
      </w:tr>
      <w:tr w:rsidR="00745CF7" w:rsidRPr="000E082D" w:rsidTr="00745CF7">
        <w:tc>
          <w:tcPr>
            <w:tcW w:w="1457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42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69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0 ч. 40 мин.</w:t>
            </w:r>
          </w:p>
        </w:tc>
        <w:tc>
          <w:tcPr>
            <w:tcW w:w="1563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 ч. 35 мин.</w:t>
            </w:r>
          </w:p>
        </w:tc>
      </w:tr>
      <w:tr w:rsidR="00745CF7" w:rsidRPr="000E082D" w:rsidTr="00745CF7">
        <w:tc>
          <w:tcPr>
            <w:tcW w:w="1457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42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69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40 минут</w:t>
            </w:r>
          </w:p>
        </w:tc>
        <w:tc>
          <w:tcPr>
            <w:tcW w:w="2405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1 ч. 20 мин.</w:t>
            </w:r>
          </w:p>
        </w:tc>
        <w:tc>
          <w:tcPr>
            <w:tcW w:w="1563" w:type="dxa"/>
          </w:tcPr>
          <w:p w:rsidR="00745CF7" w:rsidRPr="000E082D" w:rsidRDefault="00745CF7" w:rsidP="00745CF7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2 ч. 40 мин.</w:t>
            </w:r>
          </w:p>
        </w:tc>
      </w:tr>
    </w:tbl>
    <w:p w:rsidR="00745CF7" w:rsidRPr="000E082D" w:rsidRDefault="00745CF7" w:rsidP="00745CF7">
      <w:pPr>
        <w:pStyle w:val="a4"/>
        <w:rPr>
          <w:rFonts w:ascii="Times New Roman" w:hAnsi="Times New Roman" w:cs="Times New Roman"/>
          <w:bCs/>
          <w:sz w:val="26"/>
          <w:szCs w:val="26"/>
        </w:rPr>
      </w:pPr>
      <w:r w:rsidRPr="000E082D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 учебного года составляет </w:t>
      </w:r>
      <w:r w:rsidR="00734403">
        <w:rPr>
          <w:rFonts w:ascii="Times New Roman" w:hAnsi="Times New Roman" w:cs="Times New Roman"/>
          <w:bCs/>
          <w:sz w:val="26"/>
          <w:szCs w:val="26"/>
        </w:rPr>
        <w:t xml:space="preserve">в 5-9  классах 34 учебных </w:t>
      </w:r>
      <w:r w:rsidR="00734403" w:rsidRPr="009A5BDD">
        <w:rPr>
          <w:rFonts w:ascii="Times New Roman" w:hAnsi="Times New Roman" w:cs="Times New Roman"/>
          <w:bCs/>
          <w:sz w:val="26"/>
          <w:szCs w:val="26"/>
        </w:rPr>
        <w:t>недели</w:t>
      </w:r>
      <w:r w:rsidRPr="009A5BDD">
        <w:rPr>
          <w:rFonts w:ascii="Times New Roman" w:hAnsi="Times New Roman" w:cs="Times New Roman"/>
          <w:bCs/>
          <w:sz w:val="26"/>
          <w:szCs w:val="26"/>
        </w:rPr>
        <w:t>.</w:t>
      </w:r>
    </w:p>
    <w:p w:rsidR="00360B42" w:rsidRPr="000E082D" w:rsidRDefault="00E74090" w:rsidP="00360B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</w:r>
      <w:r w:rsidR="00360B42" w:rsidRPr="000E082D">
        <w:rPr>
          <w:rFonts w:ascii="Times New Roman" w:hAnsi="Times New Roman" w:cs="Times New Roman"/>
          <w:sz w:val="26"/>
          <w:szCs w:val="26"/>
        </w:rPr>
        <w:t xml:space="preserve">В 5-9-х классах Федеральный компонент направлен на продолжение общеобразовательной подготовки школьников. </w:t>
      </w:r>
    </w:p>
    <w:p w:rsidR="00360B42" w:rsidRPr="000E082D" w:rsidRDefault="00360B42" w:rsidP="00360B42">
      <w:pPr>
        <w:pStyle w:val="a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E082D">
        <w:rPr>
          <w:rFonts w:ascii="Times New Roman" w:hAnsi="Times New Roman" w:cs="Times New Roman"/>
          <w:sz w:val="26"/>
          <w:szCs w:val="26"/>
        </w:rPr>
        <w:t xml:space="preserve">Часы учебного предмета "Технология" в 9-х классах (2 часа) передаются в компонент образовательного учреждения с целью </w:t>
      </w:r>
      <w:proofErr w:type="spellStart"/>
      <w:r w:rsidRPr="000E082D">
        <w:rPr>
          <w:rFonts w:ascii="Times New Roman" w:hAnsi="Times New Roman" w:cs="Times New Roman"/>
          <w:sz w:val="26"/>
          <w:szCs w:val="26"/>
        </w:rPr>
        <w:t>предпрофильного</w:t>
      </w:r>
      <w:proofErr w:type="spellEnd"/>
      <w:r w:rsidRPr="000E082D">
        <w:rPr>
          <w:rFonts w:ascii="Times New Roman" w:hAnsi="Times New Roman" w:cs="Times New Roman"/>
          <w:sz w:val="26"/>
          <w:szCs w:val="26"/>
        </w:rPr>
        <w:t xml:space="preserve"> и профессионального самоопределения учащихся и представлены </w:t>
      </w:r>
      <w:r w:rsidRPr="000E082D">
        <w:rPr>
          <w:rFonts w:ascii="Times New Roman" w:hAnsi="Times New Roman" w:cs="Times New Roman"/>
          <w:sz w:val="26"/>
          <w:szCs w:val="26"/>
          <w:u w:val="single"/>
        </w:rPr>
        <w:t>элективными учебными курсами двух основных видов: пробные и ориентационные.</w:t>
      </w:r>
    </w:p>
    <w:p w:rsidR="00360B42" w:rsidRPr="000E082D" w:rsidRDefault="00360B42" w:rsidP="00360B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  <w:u w:val="single"/>
        </w:rPr>
        <w:t>Пробные</w:t>
      </w:r>
      <w:r w:rsidRPr="000E082D">
        <w:rPr>
          <w:rFonts w:ascii="Times New Roman" w:hAnsi="Times New Roman" w:cs="Times New Roman"/>
          <w:sz w:val="26"/>
          <w:szCs w:val="26"/>
        </w:rPr>
        <w:t xml:space="preserve"> элективные курсы (предметно-ориентированные пробы) дают возможность апробировать разное предметное содержание с целью самоопределения, проверяют готовность и способность ученика осваивать выбранный предмет на повышенном уровне, создают условия для подготовки к экзаменам по выбору: </w:t>
      </w:r>
      <w:r w:rsidRPr="000E082D">
        <w:rPr>
          <w:rFonts w:ascii="Times New Roman" w:hAnsi="Times New Roman" w:cs="Times New Roman"/>
          <w:sz w:val="24"/>
          <w:szCs w:val="24"/>
        </w:rPr>
        <w:t>«</w:t>
      </w:r>
      <w:r w:rsidRPr="000E082D">
        <w:rPr>
          <w:rFonts w:ascii="Times New Roman CYR" w:hAnsi="Times New Roman CYR" w:cs="Times New Roman CYR"/>
          <w:sz w:val="24"/>
          <w:szCs w:val="24"/>
        </w:rPr>
        <w:t>Подросток и закон</w:t>
      </w:r>
      <w:r w:rsidRPr="000E082D">
        <w:rPr>
          <w:rFonts w:ascii="Times New Roman" w:hAnsi="Times New Roman" w:cs="Times New Roman"/>
          <w:sz w:val="24"/>
          <w:szCs w:val="24"/>
        </w:rPr>
        <w:t>», «</w:t>
      </w:r>
      <w:r w:rsidRPr="000E082D">
        <w:rPr>
          <w:rFonts w:ascii="Times New Roman CYR" w:hAnsi="Times New Roman CYR" w:cs="Times New Roman CYR"/>
          <w:sz w:val="24"/>
          <w:szCs w:val="24"/>
        </w:rPr>
        <w:t>Демографические проблемы</w:t>
      </w:r>
      <w:r w:rsidRPr="000E082D">
        <w:rPr>
          <w:rFonts w:ascii="Times New Roman" w:hAnsi="Times New Roman" w:cs="Times New Roman"/>
          <w:sz w:val="24"/>
          <w:szCs w:val="24"/>
        </w:rPr>
        <w:t>»</w:t>
      </w:r>
      <w:r w:rsidRPr="000E082D">
        <w:rPr>
          <w:rFonts w:ascii="Times New Roman" w:hAnsi="Times New Roman" w:cs="Times New Roman"/>
          <w:sz w:val="26"/>
          <w:szCs w:val="26"/>
        </w:rPr>
        <w:t xml:space="preserve"> (по 2 элективных курса по выбору обучающихся по 17 часов в год каждый).</w:t>
      </w:r>
    </w:p>
    <w:p w:rsidR="00360B42" w:rsidRPr="000E082D" w:rsidRDefault="00360B42" w:rsidP="00360B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  <w:u w:val="single"/>
        </w:rPr>
        <w:t>Ориентационные</w:t>
      </w:r>
      <w:r w:rsidRPr="000E082D">
        <w:rPr>
          <w:rFonts w:ascii="Times New Roman" w:hAnsi="Times New Roman" w:cs="Times New Roman"/>
          <w:sz w:val="26"/>
          <w:szCs w:val="26"/>
        </w:rPr>
        <w:t xml:space="preserve"> элективные курсы проводятся для оказания помощи обучающимся в профессиональном и социальном самоопределении, помогают ему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 - «Профессиональное самоопределение» - 1 час в неделю, 34 часа в год. Кроме того,  курс должен помочь приблизительно выстроить проект своей профессиональной карьеры, освоить технологию выбора и построения индивидуальной образовательной траектории.</w:t>
      </w:r>
    </w:p>
    <w:p w:rsidR="00360B42" w:rsidRPr="000E082D" w:rsidRDefault="00360B42" w:rsidP="00360B4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1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3"/>
        <w:gridCol w:w="1754"/>
        <w:gridCol w:w="1517"/>
      </w:tblGrid>
      <w:tr w:rsidR="00360B42" w:rsidRPr="000E082D" w:rsidTr="00360B42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Название элективного курса</w:t>
            </w:r>
          </w:p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9-е класс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личество </w:t>
            </w:r>
            <w:proofErr w:type="gramStart"/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Количество часов в неделю</w:t>
            </w:r>
          </w:p>
        </w:tc>
      </w:tr>
      <w:tr w:rsidR="00360B42" w:rsidRPr="000E082D" w:rsidTr="00360B42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 обществознанию: </w:t>
            </w: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Подросток и закон</w:t>
            </w: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360B42" w:rsidRPr="000E082D" w:rsidTr="00360B42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По географии: «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Демографические проблемы</w:t>
            </w: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0,5</w:t>
            </w:r>
          </w:p>
        </w:tc>
      </w:tr>
      <w:tr w:rsidR="00360B42" w:rsidRPr="000E082D" w:rsidTr="00360B42"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«Профессиональное самоопределение»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2" w:rsidRPr="000E082D" w:rsidRDefault="00360B42" w:rsidP="00360B42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</w:tbl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9A5BDD">
        <w:rPr>
          <w:rFonts w:ascii="Times New Roman CYR" w:hAnsi="Times New Roman CYR" w:cs="Times New Roman CYR"/>
          <w:sz w:val="26"/>
          <w:szCs w:val="26"/>
        </w:rPr>
        <w:t xml:space="preserve">Элективные курсы по обществознанию </w:t>
      </w:r>
      <w:r w:rsidRPr="009A5BDD">
        <w:rPr>
          <w:rFonts w:ascii="Times New Roman" w:hAnsi="Times New Roman" w:cs="Times New Roman"/>
          <w:sz w:val="26"/>
          <w:szCs w:val="26"/>
        </w:rPr>
        <w:t>«</w:t>
      </w:r>
      <w:r w:rsidRPr="009A5BDD">
        <w:rPr>
          <w:rFonts w:ascii="Times New Roman CYR" w:hAnsi="Times New Roman CYR" w:cs="Times New Roman CYR"/>
          <w:sz w:val="26"/>
          <w:szCs w:val="26"/>
        </w:rPr>
        <w:t>Подросток и закон</w:t>
      </w:r>
      <w:r w:rsidRPr="009A5BDD">
        <w:rPr>
          <w:rFonts w:ascii="Times New Roman" w:hAnsi="Times New Roman" w:cs="Times New Roman"/>
          <w:sz w:val="26"/>
          <w:szCs w:val="26"/>
        </w:rPr>
        <w:t>» разработаны</w:t>
      </w:r>
      <w:r w:rsidRPr="009A5BDD">
        <w:rPr>
          <w:rFonts w:ascii="Times New Roman CYR" w:hAnsi="Times New Roman CYR" w:cs="Times New Roman CYR"/>
          <w:sz w:val="26"/>
          <w:szCs w:val="26"/>
        </w:rPr>
        <w:t xml:space="preserve"> на основе методического пособия для учителя</w:t>
      </w:r>
      <w:r w:rsidR="00734403" w:rsidRPr="009A5BDD">
        <w:rPr>
          <w:rFonts w:ascii="Times New Roman CYR" w:hAnsi="Times New Roman CYR" w:cs="Times New Roman CYR"/>
          <w:sz w:val="26"/>
          <w:szCs w:val="26"/>
        </w:rPr>
        <w:t xml:space="preserve">, автор - </w:t>
      </w:r>
      <w:r w:rsidRPr="009A5BDD">
        <w:rPr>
          <w:rFonts w:ascii="Times New Roman CYR" w:hAnsi="Times New Roman CYR" w:cs="Times New Roman CYR"/>
          <w:sz w:val="26"/>
          <w:szCs w:val="26"/>
        </w:rPr>
        <w:t xml:space="preserve"> С.Н. </w:t>
      </w:r>
      <w:proofErr w:type="spellStart"/>
      <w:r w:rsidRPr="009A5BDD">
        <w:rPr>
          <w:rFonts w:ascii="Times New Roman CYR" w:hAnsi="Times New Roman CYR" w:cs="Times New Roman CYR"/>
          <w:sz w:val="26"/>
          <w:szCs w:val="26"/>
        </w:rPr>
        <w:t>Степанько</w:t>
      </w:r>
      <w:proofErr w:type="spellEnd"/>
      <w:r w:rsidRPr="009A5BDD">
        <w:rPr>
          <w:rFonts w:ascii="Times New Roman CYR" w:hAnsi="Times New Roman CYR" w:cs="Times New Roman CYR"/>
          <w:sz w:val="26"/>
          <w:szCs w:val="26"/>
        </w:rPr>
        <w:t xml:space="preserve">. По географии </w:t>
      </w:r>
      <w:r w:rsidRPr="009A5BDD">
        <w:rPr>
          <w:rFonts w:ascii="Times New Roman" w:hAnsi="Times New Roman" w:cs="Times New Roman"/>
          <w:sz w:val="26"/>
          <w:szCs w:val="26"/>
        </w:rPr>
        <w:t>«</w:t>
      </w:r>
      <w:r w:rsidRPr="009A5BDD">
        <w:rPr>
          <w:rFonts w:ascii="Times New Roman CYR" w:hAnsi="Times New Roman CYR" w:cs="Times New Roman CYR"/>
          <w:sz w:val="26"/>
          <w:szCs w:val="26"/>
        </w:rPr>
        <w:t>Демографические проблемы</w:t>
      </w:r>
      <w:r w:rsidR="00734403" w:rsidRPr="009A5BDD">
        <w:rPr>
          <w:rFonts w:ascii="Times New Roman CYR" w:hAnsi="Times New Roman CYR" w:cs="Times New Roman CYR"/>
          <w:sz w:val="26"/>
          <w:szCs w:val="26"/>
        </w:rPr>
        <w:t>» по «Сборник</w:t>
      </w:r>
      <w:r w:rsidRPr="009A5BDD">
        <w:rPr>
          <w:rFonts w:ascii="Times New Roman CYR" w:hAnsi="Times New Roman CYR" w:cs="Times New Roman CYR"/>
          <w:sz w:val="26"/>
          <w:szCs w:val="26"/>
        </w:rPr>
        <w:t xml:space="preserve"> программ элективных курсов по естественнонаучным дисциплинам</w:t>
      </w:r>
      <w:r w:rsidRPr="009A5BDD">
        <w:rPr>
          <w:rFonts w:ascii="Times New Roman" w:hAnsi="Times New Roman" w:cs="Times New Roman"/>
          <w:sz w:val="26"/>
          <w:szCs w:val="26"/>
        </w:rPr>
        <w:t>»</w:t>
      </w:r>
      <w:r w:rsidR="00734403" w:rsidRPr="009A5BDD">
        <w:rPr>
          <w:rFonts w:ascii="Times New Roman" w:hAnsi="Times New Roman" w:cs="Times New Roman"/>
          <w:sz w:val="26"/>
          <w:szCs w:val="26"/>
        </w:rPr>
        <w:t xml:space="preserve">, автор - </w:t>
      </w:r>
      <w:r w:rsidRPr="009A5BDD">
        <w:rPr>
          <w:rFonts w:ascii="Times New Roman" w:hAnsi="Times New Roman" w:cs="Times New Roman"/>
          <w:sz w:val="26"/>
          <w:szCs w:val="26"/>
        </w:rPr>
        <w:t xml:space="preserve"> </w:t>
      </w:r>
      <w:r w:rsidRPr="009A5BDD">
        <w:rPr>
          <w:rFonts w:ascii="Times New Roman CYR" w:hAnsi="Times New Roman CYR" w:cs="Times New Roman CYR"/>
          <w:sz w:val="26"/>
          <w:szCs w:val="26"/>
        </w:rPr>
        <w:t xml:space="preserve">доцента кафедры Л.Н. </w:t>
      </w:r>
      <w:proofErr w:type="spellStart"/>
      <w:r w:rsidRPr="009A5BDD">
        <w:rPr>
          <w:rFonts w:ascii="Times New Roman CYR" w:hAnsi="Times New Roman CYR" w:cs="Times New Roman CYR"/>
          <w:sz w:val="26"/>
          <w:szCs w:val="26"/>
        </w:rPr>
        <w:t>Вдовюк</w:t>
      </w:r>
      <w:proofErr w:type="spellEnd"/>
      <w:r w:rsidR="00734403" w:rsidRPr="009A5BDD">
        <w:rPr>
          <w:rFonts w:ascii="Times New Roman CYR" w:hAnsi="Times New Roman CYR" w:cs="Times New Roman CYR"/>
          <w:sz w:val="26"/>
          <w:szCs w:val="26"/>
        </w:rPr>
        <w:t>.</w:t>
      </w:r>
    </w:p>
    <w:p w:rsidR="00CB36DF" w:rsidRPr="000E082D" w:rsidRDefault="00CB36DF" w:rsidP="00CB36DF">
      <w:pPr>
        <w:pStyle w:val="2"/>
        <w:spacing w:after="0" w:line="240" w:lineRule="auto"/>
        <w:ind w:firstLine="708"/>
        <w:jc w:val="both"/>
        <w:rPr>
          <w:sz w:val="26"/>
          <w:szCs w:val="26"/>
        </w:rPr>
      </w:pPr>
      <w:r w:rsidRPr="000E082D">
        <w:rPr>
          <w:sz w:val="26"/>
          <w:szCs w:val="26"/>
        </w:rPr>
        <w:t>Образовательная область «Математика» представлена в 5-6 классах в предмете «Математика», в 7-9 классах в предметах «Алгебра» (3 часа в неделю) и «Геометрия» (2 часа в неделю).</w:t>
      </w:r>
    </w:p>
    <w:p w:rsidR="00CB36DF" w:rsidRPr="000E082D" w:rsidRDefault="0011345C" w:rsidP="00CB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ab/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 xml:space="preserve">Предмет </w:t>
      </w:r>
      <w:r w:rsidR="00CB36DF" w:rsidRPr="000E082D">
        <w:rPr>
          <w:rFonts w:ascii="Times New Roman" w:hAnsi="Times New Roman" w:cs="Times New Roman"/>
          <w:sz w:val="26"/>
          <w:szCs w:val="26"/>
        </w:rPr>
        <w:t>«</w:t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>Информатика и информационно - коммуникативные технологии</w:t>
      </w:r>
      <w:r w:rsidR="00CB36DF" w:rsidRPr="000E082D">
        <w:rPr>
          <w:rFonts w:ascii="Times New Roman" w:hAnsi="Times New Roman" w:cs="Times New Roman"/>
          <w:sz w:val="26"/>
          <w:szCs w:val="26"/>
        </w:rPr>
        <w:t xml:space="preserve">» </w:t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 xml:space="preserve">в 5 </w:t>
      </w:r>
      <w:r w:rsidRPr="000E082D">
        <w:rPr>
          <w:rFonts w:ascii="Times New Roman" w:hAnsi="Times New Roman" w:cs="Times New Roman"/>
          <w:sz w:val="26"/>
          <w:szCs w:val="26"/>
        </w:rPr>
        <w:t xml:space="preserve">– 6 </w:t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 xml:space="preserve">классах будет изучаться в качестве учебного модуля в рамках учебного предмета </w:t>
      </w:r>
      <w:r w:rsidR="00CB36DF" w:rsidRPr="000E082D">
        <w:rPr>
          <w:rFonts w:ascii="Times New Roman" w:hAnsi="Times New Roman" w:cs="Times New Roman"/>
          <w:sz w:val="26"/>
          <w:szCs w:val="26"/>
        </w:rPr>
        <w:t>«</w:t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>Технология</w:t>
      </w:r>
      <w:r w:rsidR="00CB36DF" w:rsidRPr="000E082D">
        <w:rPr>
          <w:rFonts w:ascii="Times New Roman" w:hAnsi="Times New Roman" w:cs="Times New Roman"/>
          <w:sz w:val="26"/>
          <w:szCs w:val="26"/>
        </w:rPr>
        <w:t xml:space="preserve">» </w:t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 xml:space="preserve">на основе методических рекомендаций ТОГИРРО </w:t>
      </w:r>
      <w:r w:rsidR="00CB36DF" w:rsidRPr="000E082D">
        <w:rPr>
          <w:rFonts w:ascii="Times New Roman" w:hAnsi="Times New Roman" w:cs="Times New Roman"/>
          <w:sz w:val="26"/>
          <w:szCs w:val="26"/>
        </w:rPr>
        <w:t>«</w:t>
      </w:r>
      <w:r w:rsidR="00CB36DF" w:rsidRPr="000E082D">
        <w:rPr>
          <w:rFonts w:ascii="Times New Roman CYR" w:hAnsi="Times New Roman CYR" w:cs="Times New Roman CYR"/>
          <w:sz w:val="26"/>
          <w:szCs w:val="26"/>
        </w:rPr>
        <w:t>Использование информационных технологий в образовательном процессе</w:t>
      </w:r>
      <w:r w:rsidR="00CB36DF" w:rsidRPr="000E082D">
        <w:rPr>
          <w:rFonts w:ascii="Times New Roman" w:hAnsi="Times New Roman" w:cs="Times New Roman"/>
          <w:sz w:val="26"/>
          <w:szCs w:val="26"/>
        </w:rPr>
        <w:t>».</w:t>
      </w:r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>Национальный региональный компонент введён в учебный план путём интегрирования (10% учебного времени).</w:t>
      </w:r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28"/>
        <w:gridCol w:w="2699"/>
        <w:gridCol w:w="1194"/>
        <w:gridCol w:w="3402"/>
      </w:tblGrid>
      <w:tr w:rsidR="00CB36DF" w:rsidRPr="000E082D" w:rsidTr="00794B8E">
        <w:trPr>
          <w:trHeight w:val="1"/>
        </w:trPr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 xml:space="preserve">Образовательная 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область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Предмет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Класс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 xml:space="preserve">Национально-региональный 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компонент</w:t>
            </w:r>
          </w:p>
        </w:tc>
      </w:tr>
      <w:tr w:rsidR="00CB36DF" w:rsidRPr="000E082D" w:rsidTr="00794B8E">
        <w:trPr>
          <w:trHeight w:val="1"/>
        </w:trPr>
        <w:tc>
          <w:tcPr>
            <w:tcW w:w="2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lastRenderedPageBreak/>
              <w:t>Естествознание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География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Краеведение</w:t>
            </w: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</w:tr>
      <w:tr w:rsidR="00CB36DF" w:rsidRPr="000E082D" w:rsidTr="00794B8E">
        <w:trPr>
          <w:trHeight w:val="71"/>
        </w:trPr>
        <w:tc>
          <w:tcPr>
            <w:tcW w:w="2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</w:tr>
      <w:tr w:rsidR="00CB36DF" w:rsidRPr="000E082D" w:rsidTr="00794B8E">
        <w:trPr>
          <w:trHeight w:val="1"/>
        </w:trPr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Обществознание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История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</w:tr>
      <w:tr w:rsidR="00CB36DF" w:rsidRPr="000E082D" w:rsidTr="00794B8E">
        <w:trPr>
          <w:trHeight w:val="1"/>
        </w:trPr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Филология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Литература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</w:tr>
      <w:tr w:rsidR="00CB36DF" w:rsidRPr="000E082D" w:rsidTr="00794B8E">
        <w:trPr>
          <w:trHeight w:val="405"/>
        </w:trPr>
        <w:tc>
          <w:tcPr>
            <w:tcW w:w="2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Естествознание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Биология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Основы экологической культуры</w:t>
            </w: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</w:tr>
      <w:tr w:rsidR="00CB36DF" w:rsidRPr="000E082D" w:rsidTr="00794B8E">
        <w:trPr>
          <w:trHeight w:val="1"/>
        </w:trPr>
        <w:tc>
          <w:tcPr>
            <w:tcW w:w="2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Биология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</w:tr>
      <w:tr w:rsidR="00CB36DF" w:rsidRPr="000E082D" w:rsidTr="00794B8E">
        <w:trPr>
          <w:trHeight w:val="1"/>
        </w:trPr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Обществознание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География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</w:tr>
      <w:tr w:rsidR="00CB36DF" w:rsidRPr="000E082D" w:rsidTr="00794B8E">
        <w:trPr>
          <w:trHeight w:val="402"/>
        </w:trPr>
        <w:tc>
          <w:tcPr>
            <w:tcW w:w="262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Естествознание</w:t>
            </w: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Окружающий мир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 4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>Основы здорового образа жизни</w:t>
            </w: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</w:tr>
      <w:tr w:rsidR="00CB36DF" w:rsidRPr="000E082D" w:rsidTr="00794B8E">
        <w:trPr>
          <w:trHeight w:val="1"/>
        </w:trPr>
        <w:tc>
          <w:tcPr>
            <w:tcW w:w="262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  <w:tc>
          <w:tcPr>
            <w:tcW w:w="2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6"/>
                <w:szCs w:val="26"/>
              </w:rPr>
              <w:t xml:space="preserve">Биология </w:t>
            </w:r>
          </w:p>
        </w:tc>
        <w:tc>
          <w:tcPr>
            <w:tcW w:w="11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40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36DF" w:rsidRPr="000E082D" w:rsidRDefault="00CB36DF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6"/>
                <w:szCs w:val="26"/>
                <w:lang w:val="en-US"/>
              </w:rPr>
            </w:pPr>
          </w:p>
        </w:tc>
      </w:tr>
    </w:tbl>
    <w:p w:rsidR="00CB36DF" w:rsidRPr="000E082D" w:rsidRDefault="00CB36DF" w:rsidP="00CB36DF">
      <w:pPr>
        <w:pStyle w:val="2"/>
        <w:spacing w:after="0" w:line="240" w:lineRule="auto"/>
        <w:ind w:firstLine="709"/>
        <w:rPr>
          <w:sz w:val="26"/>
          <w:szCs w:val="26"/>
        </w:rPr>
      </w:pPr>
      <w:r w:rsidRPr="000E082D">
        <w:rPr>
          <w:sz w:val="26"/>
          <w:szCs w:val="26"/>
        </w:rPr>
        <w:t xml:space="preserve">Количество часов на предмет «Искусство (музыка и </w:t>
      </w:r>
      <w:proofErr w:type="gramStart"/>
      <w:r w:rsidRPr="000E082D">
        <w:rPr>
          <w:sz w:val="26"/>
          <w:szCs w:val="26"/>
        </w:rPr>
        <w:t>ИЗО</w:t>
      </w:r>
      <w:proofErr w:type="gramEnd"/>
      <w:r w:rsidRPr="000E082D">
        <w:rPr>
          <w:sz w:val="26"/>
          <w:szCs w:val="26"/>
        </w:rPr>
        <w:t>)» в 8-9 классах составляет 1 час в неделю.</w:t>
      </w:r>
    </w:p>
    <w:p w:rsidR="00CB36DF" w:rsidRPr="009A5BDD" w:rsidRDefault="00CB36DF" w:rsidP="00CB36DF">
      <w:pPr>
        <w:pStyle w:val="2"/>
        <w:spacing w:after="0" w:line="240" w:lineRule="auto"/>
        <w:ind w:firstLine="709"/>
        <w:rPr>
          <w:sz w:val="26"/>
          <w:szCs w:val="26"/>
        </w:rPr>
      </w:pPr>
      <w:r w:rsidRPr="009A5BDD">
        <w:rPr>
          <w:sz w:val="26"/>
          <w:szCs w:val="26"/>
        </w:rPr>
        <w:t>ОБЖ в 9 классе интегрируется с физической культурой.</w:t>
      </w:r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9A5BDD">
        <w:rPr>
          <w:rFonts w:ascii="Times New Roman CYR" w:hAnsi="Times New Roman CYR" w:cs="Times New Roman CYR"/>
          <w:sz w:val="26"/>
          <w:szCs w:val="26"/>
        </w:rPr>
        <w:t xml:space="preserve">Промежуточная итоговая аттестация </w:t>
      </w:r>
      <w:proofErr w:type="gramStart"/>
      <w:r w:rsidRPr="009A5BDD">
        <w:rPr>
          <w:rFonts w:ascii="Times New Roman CYR" w:hAnsi="Times New Roman CYR" w:cs="Times New Roman CYR"/>
          <w:sz w:val="26"/>
          <w:szCs w:val="26"/>
        </w:rPr>
        <w:t>обучающихся</w:t>
      </w:r>
      <w:proofErr w:type="gramEnd"/>
      <w:r w:rsidRPr="000E082D">
        <w:rPr>
          <w:rFonts w:ascii="Times New Roman CYR" w:hAnsi="Times New Roman CYR" w:cs="Times New Roman CYR"/>
          <w:sz w:val="26"/>
          <w:szCs w:val="26"/>
        </w:rPr>
        <w:t xml:space="preserve"> осуществляется в соответствии с положением о промежуточной итоговой аттестации. Обязательными предметами для промежуточной аттестации являются русский язык и математика. К устным видам промежуточной аттестации относится проверка техники чтения.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Для обучающихся 5-го класса промежуточная аттестация проводится в следующих формах:</w:t>
      </w:r>
      <w:proofErr w:type="gramEnd"/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литература - техника чтения;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русский язык, математика - контрольные работы;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предмет по выбору - устная форма (билеты).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Для обучающихся 6-го класса промежуточная аттестация проводится в следующих формах:</w:t>
      </w:r>
      <w:proofErr w:type="gramEnd"/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русский язык, математика - контрольные работы;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предмет по выбору - устная форма (билеты).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Для обучающихся 7-го класса промежуточная аттестация проводится в следующих формах:</w:t>
      </w:r>
      <w:proofErr w:type="gramEnd"/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русский язык, математика - контрольные работы;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предмет по выбору - устная форма (билеты).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proofErr w:type="gramStart"/>
      <w:r w:rsidRPr="000E082D">
        <w:rPr>
          <w:rFonts w:ascii="Times New Roman" w:hAnsi="Times New Roman" w:cs="Times New Roman"/>
          <w:sz w:val="26"/>
          <w:szCs w:val="26"/>
        </w:rPr>
        <w:t>Для обучающихся 8-го класса промежуточная аттестация проводится в следующих формах:</w:t>
      </w:r>
      <w:proofErr w:type="gramEnd"/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русский язык, математика - контрольные работы;</w:t>
      </w:r>
    </w:p>
    <w:p w:rsidR="00CB36DF" w:rsidRPr="000E082D" w:rsidRDefault="00CB36DF" w:rsidP="00CB36DF">
      <w:pPr>
        <w:pStyle w:val="a4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  <w:t>- предмет по выбору - устная форма (билеты).</w:t>
      </w:r>
    </w:p>
    <w:p w:rsidR="002E18CD" w:rsidRPr="000E082D" w:rsidRDefault="002E18CD" w:rsidP="00CB36DF">
      <w:pPr>
        <w:pStyle w:val="a4"/>
        <w:rPr>
          <w:rFonts w:ascii="Times New Roman" w:hAnsi="Times New Roman" w:cs="Times New Roman"/>
          <w:i/>
          <w:sz w:val="26"/>
          <w:szCs w:val="26"/>
        </w:rPr>
      </w:pPr>
      <w:r w:rsidRPr="000E082D">
        <w:rPr>
          <w:rFonts w:ascii="Times New Roman" w:hAnsi="Times New Roman" w:cs="Times New Roman"/>
          <w:i/>
          <w:sz w:val="26"/>
          <w:szCs w:val="26"/>
        </w:rPr>
        <w:t>Приложение 1</w:t>
      </w:r>
    </w:p>
    <w:p w:rsidR="00960704" w:rsidRPr="000E082D" w:rsidRDefault="00F560EA" w:rsidP="00960704">
      <w:pPr>
        <w:pStyle w:val="a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082D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="00960704" w:rsidRPr="000E082D">
        <w:rPr>
          <w:rFonts w:ascii="Times New Roman" w:hAnsi="Times New Roman" w:cs="Times New Roman"/>
          <w:bCs/>
          <w:sz w:val="26"/>
          <w:szCs w:val="26"/>
        </w:rPr>
        <w:t xml:space="preserve">В связи с ранней </w:t>
      </w:r>
      <w:proofErr w:type="spellStart"/>
      <w:r w:rsidR="00960704" w:rsidRPr="000E082D">
        <w:rPr>
          <w:rFonts w:ascii="Times New Roman" w:hAnsi="Times New Roman" w:cs="Times New Roman"/>
          <w:bCs/>
          <w:sz w:val="26"/>
          <w:szCs w:val="26"/>
        </w:rPr>
        <w:t>профилизацией</w:t>
      </w:r>
      <w:proofErr w:type="spellEnd"/>
      <w:r w:rsidR="00960704" w:rsidRPr="000E082D">
        <w:rPr>
          <w:rFonts w:ascii="Times New Roman" w:hAnsi="Times New Roman" w:cs="Times New Roman"/>
          <w:bCs/>
          <w:sz w:val="26"/>
          <w:szCs w:val="26"/>
        </w:rPr>
        <w:t xml:space="preserve"> обучающихся вариативная часть учебного плана в 5 -7  классах представлена элективными курсами по биологии,  географии, астрономии, относящимися к </w:t>
      </w:r>
      <w:proofErr w:type="spellStart"/>
      <w:r w:rsidR="00960704" w:rsidRPr="000E082D">
        <w:rPr>
          <w:rFonts w:ascii="Times New Roman" w:hAnsi="Times New Roman" w:cs="Times New Roman"/>
          <w:bCs/>
          <w:sz w:val="26"/>
          <w:szCs w:val="26"/>
        </w:rPr>
        <w:t>естественно-научному</w:t>
      </w:r>
      <w:proofErr w:type="spellEnd"/>
      <w:r w:rsidR="00960704" w:rsidRPr="000E082D">
        <w:rPr>
          <w:rFonts w:ascii="Times New Roman" w:hAnsi="Times New Roman" w:cs="Times New Roman"/>
          <w:bCs/>
          <w:sz w:val="26"/>
          <w:szCs w:val="26"/>
        </w:rPr>
        <w:t xml:space="preserve"> направлению в связи с необходимостью подготовки инженерно технических кадров для региона.</w:t>
      </w:r>
      <w:proofErr w:type="gramEnd"/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7"/>
        <w:gridCol w:w="4523"/>
        <w:gridCol w:w="1754"/>
        <w:gridCol w:w="1517"/>
      </w:tblGrid>
      <w:tr w:rsidR="00960704" w:rsidRPr="000E082D" w:rsidTr="00794B8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ласс 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Название элективного курса</w:t>
            </w:r>
          </w:p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оличество </w:t>
            </w:r>
            <w:proofErr w:type="gramStart"/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Количество часов в неделю</w:t>
            </w:r>
          </w:p>
        </w:tc>
      </w:tr>
      <w:tr w:rsidR="00960704" w:rsidRPr="000E082D" w:rsidTr="00794B8E">
        <w:trPr>
          <w:trHeight w:val="56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5 классы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По биологии «Тайны живого организма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960704" w:rsidRPr="000E082D" w:rsidTr="00794B8E">
        <w:trPr>
          <w:trHeight w:val="56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6 классы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E74090"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о географии: «</w:t>
            </w:r>
            <w:r w:rsidR="000E082D"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E74090"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ак люди открывали Землю</w:t>
            </w: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  <w:tr w:rsidR="00960704" w:rsidRPr="000E082D" w:rsidTr="00794B8E">
        <w:trPr>
          <w:trHeight w:val="562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7 классы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0E082D">
            <w:pPr>
              <w:pStyle w:val="a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 </w:t>
            </w:r>
            <w:r w:rsidR="000E082D"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истории  «История России в лицах</w:t>
            </w: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704" w:rsidRPr="000E082D" w:rsidRDefault="00960704" w:rsidP="00960704">
            <w:pPr>
              <w:pStyle w:val="a4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</w:tbl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</w:p>
    <w:p w:rsidR="002E18CD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E082D">
        <w:rPr>
          <w:rFonts w:ascii="Times New Roman CYR" w:hAnsi="Times New Roman CYR" w:cs="Times New Roman CYR"/>
          <w:sz w:val="26"/>
          <w:szCs w:val="26"/>
        </w:rPr>
        <w:lastRenderedPageBreak/>
        <w:t>Внеурочная деятельность предоставляет обучающимся 5 - 7 классов возможность выбора широкого спектра занятий, направленных на их развитие с учетом индивидуальных особенностей обучающихся</w:t>
      </w:r>
      <w:r w:rsidR="002E18CD" w:rsidRPr="000E082D">
        <w:rPr>
          <w:rFonts w:ascii="Times New Roman CYR" w:hAnsi="Times New Roman CYR" w:cs="Times New Roman CYR"/>
          <w:sz w:val="26"/>
          <w:szCs w:val="26"/>
        </w:rPr>
        <w:t>.</w:t>
      </w:r>
      <w:proofErr w:type="gramEnd"/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 xml:space="preserve">  </w:t>
      </w:r>
      <w:r w:rsidR="002E18CD" w:rsidRPr="000E082D">
        <w:rPr>
          <w:rFonts w:ascii="Times New Roman CYR" w:hAnsi="Times New Roman CYR" w:cs="Times New Roman CYR"/>
          <w:i/>
          <w:sz w:val="26"/>
          <w:szCs w:val="26"/>
        </w:rPr>
        <w:t>Приложение 3</w:t>
      </w:r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proofErr w:type="gramStart"/>
      <w:r w:rsidRPr="000E082D">
        <w:rPr>
          <w:rFonts w:ascii="Times New Roman CYR" w:hAnsi="Times New Roman CYR" w:cs="Times New Roman CYR"/>
          <w:sz w:val="26"/>
          <w:szCs w:val="26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портивные клубы и секции, круглые столы, краеведческая работа, диспуты, проектная деятельность, олимпиады, конкурсы, соревнования, научные исследования, социальное проектирование.</w:t>
      </w:r>
      <w:proofErr w:type="gramEnd"/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9A5BDD">
        <w:rPr>
          <w:rFonts w:ascii="Times New Roman CYR" w:hAnsi="Times New Roman CYR" w:cs="Times New Roman CYR"/>
          <w:sz w:val="26"/>
          <w:szCs w:val="26"/>
        </w:rPr>
        <w:t>При организации внеу</w:t>
      </w:r>
      <w:r w:rsidR="00734403" w:rsidRPr="009A5BDD">
        <w:rPr>
          <w:rFonts w:ascii="Times New Roman CYR" w:hAnsi="Times New Roman CYR" w:cs="Times New Roman CYR"/>
          <w:sz w:val="26"/>
          <w:szCs w:val="26"/>
        </w:rPr>
        <w:t xml:space="preserve">рочной деятельности </w:t>
      </w:r>
      <w:proofErr w:type="gramStart"/>
      <w:r w:rsidR="00734403" w:rsidRPr="009A5BDD">
        <w:rPr>
          <w:rFonts w:ascii="Times New Roman CYR" w:hAnsi="Times New Roman CYR" w:cs="Times New Roman CYR"/>
          <w:sz w:val="26"/>
          <w:szCs w:val="26"/>
        </w:rPr>
        <w:t>обучающихся</w:t>
      </w:r>
      <w:proofErr w:type="gramEnd"/>
      <w:r w:rsidR="00734403" w:rsidRPr="009A5BDD">
        <w:rPr>
          <w:rFonts w:ascii="Times New Roman CYR" w:hAnsi="Times New Roman CYR" w:cs="Times New Roman CYR"/>
          <w:sz w:val="26"/>
          <w:szCs w:val="26"/>
        </w:rPr>
        <w:t xml:space="preserve"> будут использоваться ресурсы школы</w:t>
      </w:r>
      <w:r w:rsidRPr="009A5BDD">
        <w:rPr>
          <w:rFonts w:ascii="Times New Roman CYR" w:hAnsi="Times New Roman CYR" w:cs="Times New Roman CYR"/>
          <w:sz w:val="26"/>
          <w:szCs w:val="26"/>
        </w:rPr>
        <w:t>.</w:t>
      </w:r>
      <w:r w:rsidRPr="000E082D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CB36DF" w:rsidRPr="000E082D" w:rsidRDefault="00CB36DF" w:rsidP="00CB36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0E082D">
        <w:rPr>
          <w:rFonts w:ascii="Times New Roman CYR" w:hAnsi="Times New Roman CYR" w:cs="Times New Roman CYR"/>
          <w:sz w:val="26"/>
          <w:szCs w:val="26"/>
        </w:rPr>
        <w:tab/>
        <w:t>На внеурочную дея</w:t>
      </w:r>
      <w:r w:rsidR="00960704" w:rsidRPr="000E082D">
        <w:rPr>
          <w:rFonts w:ascii="Times New Roman CYR" w:hAnsi="Times New Roman CYR" w:cs="Times New Roman CYR"/>
          <w:sz w:val="26"/>
          <w:szCs w:val="26"/>
        </w:rPr>
        <w:t>тельность обучающихся отведено 6</w:t>
      </w:r>
      <w:r w:rsidRPr="000E082D">
        <w:rPr>
          <w:rFonts w:ascii="Times New Roman CYR" w:hAnsi="Times New Roman CYR" w:cs="Times New Roman CYR"/>
          <w:sz w:val="26"/>
          <w:szCs w:val="26"/>
        </w:rPr>
        <w:t xml:space="preserve"> часов.</w:t>
      </w:r>
    </w:p>
    <w:p w:rsidR="000E082D" w:rsidRPr="000E082D" w:rsidRDefault="002E18CD" w:rsidP="000E082D">
      <w:pPr>
        <w:jc w:val="both"/>
        <w:rPr>
          <w:rFonts w:ascii="Times New Roman" w:hAnsi="Times New Roman" w:cs="Times New Roman"/>
          <w:sz w:val="26"/>
          <w:szCs w:val="26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</w:r>
      <w:r w:rsidR="00F560EA" w:rsidRPr="000E082D">
        <w:rPr>
          <w:rFonts w:ascii="Times New Roman" w:hAnsi="Times New Roman" w:cs="Times New Roman"/>
          <w:sz w:val="26"/>
          <w:szCs w:val="26"/>
        </w:rPr>
        <w:t>Данный учебный план будет реализован полностью, школа обеспечена необходимой материально-учебной базой.</w:t>
      </w:r>
    </w:p>
    <w:p w:rsidR="00F560EA" w:rsidRPr="000E082D" w:rsidRDefault="000E082D" w:rsidP="000E082D">
      <w:pPr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E082D">
        <w:rPr>
          <w:rFonts w:ascii="Times New Roman" w:hAnsi="Times New Roman" w:cs="Times New Roman"/>
          <w:sz w:val="26"/>
          <w:szCs w:val="26"/>
        </w:rPr>
        <w:tab/>
      </w:r>
      <w:r w:rsidR="00F560EA" w:rsidRPr="000E082D">
        <w:rPr>
          <w:rFonts w:ascii="Times New Roman" w:hAnsi="Times New Roman" w:cs="Times New Roman"/>
          <w:i/>
          <w:sz w:val="26"/>
          <w:szCs w:val="26"/>
        </w:rPr>
        <w:t>Перечень учебной литературы - Приложение</w:t>
      </w:r>
      <w:r w:rsidR="0011345C" w:rsidRPr="000E082D">
        <w:rPr>
          <w:rFonts w:ascii="Times New Roman" w:hAnsi="Times New Roman" w:cs="Times New Roman"/>
          <w:i/>
          <w:sz w:val="26"/>
          <w:szCs w:val="26"/>
        </w:rPr>
        <w:t xml:space="preserve"> 4</w:t>
      </w:r>
    </w:p>
    <w:p w:rsidR="007A5834" w:rsidRPr="000E082D" w:rsidRDefault="007A5834" w:rsidP="006812E3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6C0B" w:rsidRPr="000E082D" w:rsidRDefault="00776C0B" w:rsidP="00D93570">
      <w:pPr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6C0B" w:rsidRPr="000E082D" w:rsidRDefault="00776C0B" w:rsidP="00D93570">
      <w:pPr>
        <w:autoSpaceDE w:val="0"/>
        <w:autoSpaceDN w:val="0"/>
        <w:adjustRightInd w:val="0"/>
        <w:spacing w:after="0" w:line="240" w:lineRule="auto"/>
        <w:ind w:right="6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64C" w:rsidRPr="000E082D" w:rsidRDefault="001D264C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64C" w:rsidRPr="000E082D" w:rsidRDefault="001D264C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64C" w:rsidRPr="000E082D" w:rsidRDefault="001D264C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E082D" w:rsidRPr="000E082D" w:rsidRDefault="000E082D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7AD0" w:rsidRDefault="00A27AD0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4403" w:rsidRDefault="00734403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4403" w:rsidRDefault="00734403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4403" w:rsidRPr="000E082D" w:rsidRDefault="00734403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7AD0" w:rsidRPr="000E082D" w:rsidRDefault="00A27AD0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64C" w:rsidRPr="000E082D" w:rsidRDefault="001D264C" w:rsidP="00776C0B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0E082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ложение </w:t>
      </w:r>
      <w:r w:rsidR="00F560EA" w:rsidRPr="000E082D">
        <w:rPr>
          <w:rFonts w:ascii="Times New Roman CYR" w:hAnsi="Times New Roman CYR" w:cs="Times New Roman CYR"/>
          <w:sz w:val="24"/>
          <w:szCs w:val="24"/>
        </w:rPr>
        <w:t>1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>Учебный план</w:t>
      </w:r>
    </w:p>
    <w:p w:rsidR="00676E5F" w:rsidRPr="000E082D" w:rsidRDefault="00676E5F" w:rsidP="0067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 xml:space="preserve">Филиал МАОУ Сорокинской СОШ № 1 – </w:t>
      </w:r>
    </w:p>
    <w:p w:rsidR="00676E5F" w:rsidRPr="000E082D" w:rsidRDefault="00676E5F" w:rsidP="00676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>Знаменщиковская</w:t>
      </w:r>
      <w:proofErr w:type="spellEnd"/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ная общеобразовательная школа.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3276B4" w:rsidRPr="000E082D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>-201</w:t>
      </w:r>
      <w:r w:rsidR="003276B4" w:rsidRPr="000E082D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 xml:space="preserve"> учебный год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66" w:type="dxa"/>
        <w:tblInd w:w="-410" w:type="dxa"/>
        <w:tblLayout w:type="fixed"/>
        <w:tblLook w:val="0000"/>
      </w:tblPr>
      <w:tblGrid>
        <w:gridCol w:w="2646"/>
        <w:gridCol w:w="2890"/>
        <w:gridCol w:w="505"/>
        <w:gridCol w:w="503"/>
        <w:gridCol w:w="495"/>
        <w:gridCol w:w="14"/>
        <w:gridCol w:w="836"/>
        <w:gridCol w:w="709"/>
        <w:gridCol w:w="39"/>
        <w:gridCol w:w="528"/>
        <w:gridCol w:w="567"/>
        <w:gridCol w:w="567"/>
        <w:gridCol w:w="567"/>
      </w:tblGrid>
      <w:tr w:rsidR="00D93570" w:rsidRPr="000E082D" w:rsidTr="00746571">
        <w:trPr>
          <w:trHeight w:val="262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32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D93570" w:rsidRPr="000E082D">
              <w:rPr>
                <w:rFonts w:ascii="Times New Roman CYR" w:hAnsi="Times New Roman CYR" w:cs="Times New Roman CYR"/>
                <w:sz w:val="24"/>
                <w:szCs w:val="24"/>
              </w:rPr>
              <w:t>бразовательные области</w:t>
            </w:r>
          </w:p>
        </w:tc>
        <w:tc>
          <w:tcPr>
            <w:tcW w:w="289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е компоненты</w:t>
            </w: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учебные предметы)</w:t>
            </w:r>
          </w:p>
        </w:tc>
        <w:tc>
          <w:tcPr>
            <w:tcW w:w="5330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3276B4" w:rsidP="00327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="00D93570" w:rsidRPr="000E082D">
              <w:rPr>
                <w:rFonts w:ascii="Times New Roman CYR" w:hAnsi="Times New Roman CYR" w:cs="Times New Roman CYR"/>
                <w:sz w:val="24"/>
                <w:szCs w:val="24"/>
              </w:rPr>
              <w:t>оличество часов в неделю</w:t>
            </w:r>
          </w:p>
        </w:tc>
      </w:tr>
      <w:tr w:rsidR="00D93570" w:rsidRPr="000E082D" w:rsidTr="00746571">
        <w:trPr>
          <w:trHeight w:val="145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93570" w:rsidRPr="000E082D" w:rsidTr="00746571">
        <w:trPr>
          <w:trHeight w:val="262"/>
        </w:trPr>
        <w:tc>
          <w:tcPr>
            <w:tcW w:w="10866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Инвариантная часть (федеральный компонент)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филология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83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, литература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36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3570" w:rsidRPr="000E082D" w:rsidTr="00746571">
        <w:trPr>
          <w:trHeight w:val="283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сновы религиозных  культур и светской этики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344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3570" w:rsidRPr="000E082D" w:rsidTr="00746571">
        <w:trPr>
          <w:trHeight w:val="473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03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3611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2766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74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83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природоведение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283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gramStart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естественно-научные</w:t>
            </w:r>
            <w:proofErr w:type="gramEnd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дметы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биология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74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химия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93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262"/>
        </w:trPr>
        <w:tc>
          <w:tcPr>
            <w:tcW w:w="26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 и ОБЖ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93570" w:rsidRPr="000E082D" w:rsidTr="00746571">
        <w:trPr>
          <w:trHeight w:val="297"/>
        </w:trPr>
        <w:tc>
          <w:tcPr>
            <w:tcW w:w="26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Ж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373"/>
        </w:trPr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2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D93570" w:rsidRPr="000E082D" w:rsidTr="00746571">
        <w:trPr>
          <w:trHeight w:val="283"/>
        </w:trPr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ъём учебной нагрузки при 5-дневной учебной  неделе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 w:rsidP="003D7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3D789B"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386AEC" w:rsidP="00036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27664B"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D93570" w:rsidRPr="000E082D" w:rsidTr="00746571">
        <w:trPr>
          <w:trHeight w:val="283"/>
        </w:trPr>
        <w:tc>
          <w:tcPr>
            <w:tcW w:w="10866" w:type="dxa"/>
            <w:gridSpan w:val="1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D93570" w:rsidRPr="000E082D" w:rsidTr="00746571">
        <w:trPr>
          <w:trHeight w:val="283"/>
        </w:trPr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метные, элективные курсы 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74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74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746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93570" w:rsidRPr="000E082D" w:rsidTr="00746571">
        <w:trPr>
          <w:trHeight w:val="283"/>
        </w:trPr>
        <w:tc>
          <w:tcPr>
            <w:tcW w:w="5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максимальный объем нагрузки при 5-дневной учебной неделе</w:t>
            </w:r>
          </w:p>
        </w:tc>
        <w:tc>
          <w:tcPr>
            <w:tcW w:w="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7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746571" w:rsidP="003D78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036840" w:rsidP="003276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46571"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proofErr w:type="spellStart"/>
            <w:r w:rsidR="00746571"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spellEnd"/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3570" w:rsidRPr="000E082D" w:rsidRDefault="00D935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</w:tr>
    </w:tbl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right="459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</w:pPr>
    </w:p>
    <w:p w:rsidR="00676E5F" w:rsidRPr="000E082D" w:rsidRDefault="00676E5F" w:rsidP="00D9357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676E5F" w:rsidRPr="000E082D" w:rsidRDefault="00676E5F" w:rsidP="00D9357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BB0DD9" w:rsidRPr="000E082D" w:rsidRDefault="00BB0DD9" w:rsidP="00D9357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yellow"/>
        </w:rPr>
      </w:pPr>
    </w:p>
    <w:p w:rsidR="00D93570" w:rsidRPr="000E082D" w:rsidRDefault="00676E5F" w:rsidP="00676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0E082D">
        <w:rPr>
          <w:rFonts w:ascii="Times New Roman CYR" w:hAnsi="Times New Roman CYR" w:cs="Times New Roman CYR"/>
          <w:sz w:val="24"/>
          <w:szCs w:val="24"/>
        </w:rPr>
        <w:lastRenderedPageBreak/>
        <w:t>П</w:t>
      </w:r>
      <w:r w:rsidR="00D93570" w:rsidRPr="000E082D">
        <w:rPr>
          <w:rFonts w:ascii="Times New Roman CYR" w:hAnsi="Times New Roman CYR" w:cs="Times New Roman CYR"/>
          <w:sz w:val="24"/>
          <w:szCs w:val="24"/>
        </w:rPr>
        <w:t xml:space="preserve">риложение </w:t>
      </w:r>
      <w:r w:rsidR="002B50AA" w:rsidRPr="000E082D">
        <w:rPr>
          <w:rFonts w:ascii="Times New Roman CYR" w:hAnsi="Times New Roman CYR" w:cs="Times New Roman CYR"/>
          <w:sz w:val="24"/>
          <w:szCs w:val="24"/>
        </w:rPr>
        <w:t>2</w:t>
      </w:r>
    </w:p>
    <w:p w:rsidR="004B7114" w:rsidRPr="000E082D" w:rsidRDefault="004B7114" w:rsidP="004B711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>Внеурочная деятельность</w:t>
      </w:r>
    </w:p>
    <w:p w:rsidR="004B7114" w:rsidRPr="000E082D" w:rsidRDefault="004B7114" w:rsidP="004B711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1985"/>
        <w:gridCol w:w="2977"/>
        <w:gridCol w:w="1134"/>
        <w:gridCol w:w="1275"/>
        <w:gridCol w:w="1276"/>
        <w:gridCol w:w="1276"/>
      </w:tblGrid>
      <w:tr w:rsidR="008A0F20" w:rsidRPr="000E082D" w:rsidTr="005E6516">
        <w:trPr>
          <w:trHeight w:val="315"/>
        </w:trPr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Направления</w:t>
            </w:r>
          </w:p>
        </w:tc>
        <w:tc>
          <w:tcPr>
            <w:tcW w:w="29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 в неделю</w:t>
            </w:r>
          </w:p>
        </w:tc>
      </w:tr>
      <w:tr w:rsidR="008A0F20" w:rsidRPr="000E082D" w:rsidTr="005E6516">
        <w:trPr>
          <w:trHeight w:val="240"/>
        </w:trPr>
        <w:tc>
          <w:tcPr>
            <w:tcW w:w="19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</w:tr>
      <w:tr w:rsidR="008A0F20" w:rsidRPr="000E082D" w:rsidTr="005E6516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Спортивная секция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Подвижные игры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Шахматы «Белая ладья»</w:t>
            </w: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C6BD6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BD6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C6BD6" w:rsidP="008A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BD6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C6BD6" w:rsidP="008A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BD6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C6BD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A0F20" w:rsidRPr="000E082D" w:rsidTr="005E6516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щеинтелле</w:t>
            </w:r>
            <w:proofErr w:type="gramStart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-</w:t>
            </w:r>
            <w:proofErr w:type="gramEnd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туально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A0F20" w:rsidP="008C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Секреты</w:t>
            </w:r>
            <w:r w:rsidR="00214DB4"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14DB4" w:rsidRPr="000E082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рфографии»</w:t>
            </w:r>
          </w:p>
          <w:p w:rsidR="005E6516" w:rsidRPr="000E082D" w:rsidRDefault="005E6516" w:rsidP="005E651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794B8E">
            <w:pPr>
              <w:jc w:val="center"/>
              <w:rPr>
                <w:rFonts w:ascii="Times New Roman" w:hAnsi="Times New Roman" w:cs="Times New Roman"/>
              </w:rPr>
            </w:pPr>
            <w:r w:rsidRPr="000E082D">
              <w:rPr>
                <w:rFonts w:ascii="Times New Roman" w:hAnsi="Times New Roman" w:cs="Times New Roman"/>
              </w:rPr>
              <w:t>1</w:t>
            </w:r>
          </w:p>
          <w:p w:rsidR="005E6516" w:rsidRPr="000E082D" w:rsidRDefault="005E6516" w:rsidP="00794B8E">
            <w:pPr>
              <w:jc w:val="center"/>
              <w:rPr>
                <w:rFonts w:ascii="Times New Roman" w:hAnsi="Times New Roman" w:cs="Times New Roman"/>
              </w:rPr>
            </w:pPr>
          </w:p>
          <w:p w:rsidR="005E6516" w:rsidRPr="000E082D" w:rsidRDefault="005E6516" w:rsidP="005E65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A0F20" w:rsidRPr="000E082D" w:rsidRDefault="008A0F20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C6BD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E6516" w:rsidRPr="000E082D" w:rsidRDefault="005E6516" w:rsidP="008C6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8A0F20" w:rsidRPr="000E082D" w:rsidTr="005E6516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щекультурное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6BD6" w:rsidRPr="000E082D" w:rsidRDefault="008C6BD6" w:rsidP="008C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ружок по выбору учащихся:</w:t>
            </w:r>
          </w:p>
          <w:p w:rsidR="008C6BD6" w:rsidRPr="000E082D" w:rsidRDefault="008C6BD6" w:rsidP="008C6B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Хозяюшка»</w:t>
            </w:r>
          </w:p>
          <w:p w:rsidR="008C6BD6" w:rsidRPr="000E082D" w:rsidRDefault="008C6BD6" w:rsidP="008C6B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C6BD6" w:rsidRPr="000E082D" w:rsidRDefault="008C6BD6" w:rsidP="008C6B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ИД»</w:t>
            </w:r>
          </w:p>
          <w:p w:rsidR="008A0F20" w:rsidRPr="000E082D" w:rsidRDefault="008A0F20" w:rsidP="008C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Почемучки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BD6" w:rsidRPr="000E082D" w:rsidRDefault="008C6BD6" w:rsidP="008C6B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Вязание на спицах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A0F20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A0F20" w:rsidRPr="000E082D" w:rsidRDefault="008A0F20" w:rsidP="008A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5E6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5E651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8A0F20" w:rsidRPr="000E082D" w:rsidRDefault="008A0F20" w:rsidP="005E6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6516" w:rsidRPr="000E082D" w:rsidTr="005E6516">
        <w:trPr>
          <w:trHeight w:val="1673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Социально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5E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5E6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Мастерок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6516" w:rsidRPr="000E082D" w:rsidRDefault="005E6516" w:rsidP="005E6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516" w:rsidRPr="000E082D" w:rsidRDefault="005E6516" w:rsidP="008A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516" w:rsidRPr="000E082D" w:rsidRDefault="005E6516" w:rsidP="008A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A0F20" w:rsidRPr="000E082D" w:rsidTr="005E6516">
        <w:trPr>
          <w:trHeight w:val="1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Духовно- нравственное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8A0F20" w:rsidP="008A0F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Классные часы, совместные с родителями мероприятия, экскурсии 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F20"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F20" w:rsidRPr="000E082D" w:rsidRDefault="008A0F20" w:rsidP="005E6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0F20" w:rsidRPr="000E082D" w:rsidRDefault="008A0F20" w:rsidP="008A0F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0F20" w:rsidRPr="000E082D" w:rsidRDefault="008A0F20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E6516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8A0F20" w:rsidRPr="000E082D" w:rsidRDefault="005E6516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5E6516" w:rsidRPr="000E082D" w:rsidTr="005E6516">
        <w:trPr>
          <w:trHeight w:val="675"/>
        </w:trPr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5E6516">
            <w:pPr>
              <w:pStyle w:val="a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5E6516">
            <w:pPr>
              <w:pStyle w:val="a4"/>
              <w:rPr>
                <w:rFonts w:ascii="Times New Roman CYR" w:hAnsi="Times New Roman CYR" w:cs="Times New Roman CYR"/>
                <w:b/>
                <w:bCs/>
              </w:rPr>
            </w:pPr>
          </w:p>
          <w:p w:rsidR="005E6516" w:rsidRPr="000E082D" w:rsidRDefault="005E6516" w:rsidP="005E6516">
            <w:pPr>
              <w:pStyle w:val="a4"/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0E082D">
              <w:rPr>
                <w:rFonts w:ascii="Times New Roman CYR" w:hAnsi="Times New Roman CYR" w:cs="Times New Roman CYR"/>
                <w:b/>
                <w:bCs/>
              </w:rPr>
              <w:t>ИТОГО:</w:t>
            </w:r>
          </w:p>
          <w:p w:rsidR="005E6516" w:rsidRPr="000E082D" w:rsidRDefault="005E6516" w:rsidP="005E6516">
            <w:pPr>
              <w:pStyle w:val="a4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5E6516">
            <w:pPr>
              <w:pStyle w:val="a4"/>
              <w:rPr>
                <w:b/>
                <w:bCs/>
              </w:rPr>
            </w:pPr>
          </w:p>
          <w:p w:rsidR="005E6516" w:rsidRPr="000E082D" w:rsidRDefault="005E6516" w:rsidP="005E6516">
            <w:pPr>
              <w:pStyle w:val="a4"/>
            </w:pPr>
            <w:r w:rsidRPr="000E082D">
              <w:rPr>
                <w:b/>
                <w:bCs/>
              </w:rPr>
              <w:t xml:space="preserve">6 </w:t>
            </w:r>
            <w:r w:rsidRPr="000E082D"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5E6516" w:rsidRPr="000E082D" w:rsidRDefault="005E6516" w:rsidP="005E6516">
            <w:pPr>
              <w:pStyle w:val="a4"/>
              <w:rPr>
                <w:b/>
                <w:bCs/>
              </w:rPr>
            </w:pPr>
          </w:p>
          <w:p w:rsidR="005E6516" w:rsidRPr="000E082D" w:rsidRDefault="005E6516" w:rsidP="005E6516">
            <w:pPr>
              <w:pStyle w:val="a4"/>
            </w:pPr>
            <w:r w:rsidRPr="000E082D">
              <w:rPr>
                <w:b/>
                <w:bCs/>
                <w:lang w:val="en-US"/>
              </w:rPr>
              <w:t xml:space="preserve">8 </w:t>
            </w:r>
            <w:r w:rsidRPr="000E082D"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5E6516">
            <w:pPr>
              <w:pStyle w:val="a4"/>
              <w:rPr>
                <w:b/>
                <w:bCs/>
              </w:rPr>
            </w:pPr>
          </w:p>
          <w:p w:rsidR="005E6516" w:rsidRPr="000E082D" w:rsidRDefault="005E6516" w:rsidP="005E6516">
            <w:pPr>
              <w:pStyle w:val="a4"/>
            </w:pPr>
            <w:r w:rsidRPr="000E082D">
              <w:rPr>
                <w:b/>
                <w:bCs/>
                <w:lang w:val="en-US"/>
              </w:rPr>
              <w:t xml:space="preserve">8 </w:t>
            </w:r>
            <w:r w:rsidRPr="000E082D"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516" w:rsidRPr="000E082D" w:rsidRDefault="005E6516" w:rsidP="005E6516">
            <w:pPr>
              <w:pStyle w:val="a4"/>
              <w:rPr>
                <w:b/>
                <w:bCs/>
              </w:rPr>
            </w:pPr>
          </w:p>
          <w:p w:rsidR="005E6516" w:rsidRPr="000E082D" w:rsidRDefault="005E6516" w:rsidP="005E6516">
            <w:pPr>
              <w:pStyle w:val="a4"/>
              <w:rPr>
                <w:rFonts w:ascii="Calibri" w:hAnsi="Calibri" w:cs="Calibri"/>
                <w:lang w:val="en-US"/>
              </w:rPr>
            </w:pPr>
            <w:r w:rsidRPr="000E082D">
              <w:rPr>
                <w:b/>
                <w:bCs/>
                <w:lang w:val="en-US"/>
              </w:rPr>
              <w:t xml:space="preserve">8 </w:t>
            </w:r>
            <w:r w:rsidRPr="000E082D"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</w:tr>
    </w:tbl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27AD0" w:rsidRPr="000E082D" w:rsidRDefault="00A27AD0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5E6516" w:rsidRPr="000E082D" w:rsidRDefault="005E6516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4B7114" w:rsidRPr="000E082D" w:rsidRDefault="004B7114" w:rsidP="004B71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0E082D">
        <w:rPr>
          <w:rFonts w:ascii="Times New Roman CYR" w:hAnsi="Times New Roman CYR" w:cs="Times New Roman CYR"/>
          <w:sz w:val="24"/>
          <w:szCs w:val="24"/>
        </w:rPr>
        <w:lastRenderedPageBreak/>
        <w:t>Приложение 3</w:t>
      </w:r>
    </w:p>
    <w:p w:rsidR="004B7114" w:rsidRPr="000E082D" w:rsidRDefault="004B7114" w:rsidP="00676E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E082D">
        <w:rPr>
          <w:rFonts w:ascii="Times New Roman CYR" w:hAnsi="Times New Roman CYR" w:cs="Times New Roman CYR"/>
          <w:b/>
          <w:bCs/>
          <w:sz w:val="24"/>
          <w:szCs w:val="24"/>
        </w:rPr>
        <w:t xml:space="preserve">Внеурочная деятельность </w:t>
      </w:r>
    </w:p>
    <w:p w:rsidR="00D93570" w:rsidRPr="000E082D" w:rsidRDefault="00D93570" w:rsidP="00D9357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099" w:type="dxa"/>
        <w:tblInd w:w="-210" w:type="dxa"/>
        <w:tblLayout w:type="fixed"/>
        <w:tblLook w:val="0000"/>
      </w:tblPr>
      <w:tblGrid>
        <w:gridCol w:w="2694"/>
        <w:gridCol w:w="4145"/>
        <w:gridCol w:w="1134"/>
        <w:gridCol w:w="1134"/>
        <w:gridCol w:w="992"/>
      </w:tblGrid>
      <w:tr w:rsidR="0011634E" w:rsidRPr="000E082D" w:rsidTr="00BC67F6">
        <w:trPr>
          <w:trHeight w:val="237"/>
        </w:trPr>
        <w:tc>
          <w:tcPr>
            <w:tcW w:w="26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Направления</w:t>
            </w:r>
          </w:p>
        </w:tc>
        <w:tc>
          <w:tcPr>
            <w:tcW w:w="414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Формы работы</w:t>
            </w:r>
          </w:p>
        </w:tc>
        <w:tc>
          <w:tcPr>
            <w:tcW w:w="3260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 в неделю</w:t>
            </w:r>
          </w:p>
        </w:tc>
      </w:tr>
      <w:tr w:rsidR="0011634E" w:rsidRPr="000E082D" w:rsidTr="00BC67F6">
        <w:trPr>
          <w:trHeight w:val="300"/>
        </w:trPr>
        <w:tc>
          <w:tcPr>
            <w:tcW w:w="26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14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1634E" w:rsidRPr="000E082D" w:rsidRDefault="0011634E" w:rsidP="00BC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BC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BC6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</w:tr>
      <w:tr w:rsidR="0011634E" w:rsidRPr="000E082D" w:rsidTr="00BC67F6">
        <w:trPr>
          <w:trHeight w:val="99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BC67F6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BC67F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Спортивная   секция</w:t>
            </w:r>
          </w:p>
          <w:p w:rsidR="0011634E" w:rsidRPr="000E082D" w:rsidRDefault="0011634E" w:rsidP="00BC67F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«Физкультура для всех»</w:t>
            </w:r>
          </w:p>
          <w:p w:rsidR="0011634E" w:rsidRPr="000E082D" w:rsidRDefault="009056E8" w:rsidP="00BC67F6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Шахматы «Белая ладья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1634E" w:rsidRPr="000E082D" w:rsidRDefault="009056E8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1634E" w:rsidRPr="000E082D" w:rsidRDefault="009056E8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1634E" w:rsidRPr="000E082D" w:rsidRDefault="009056E8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1634E" w:rsidRPr="000E082D" w:rsidRDefault="009056E8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11634E" w:rsidRPr="000E082D" w:rsidRDefault="009056E8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1634E" w:rsidRPr="000E082D" w:rsidRDefault="009056E8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08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11634E" w:rsidRPr="000E082D" w:rsidRDefault="0011634E" w:rsidP="009056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634E" w:rsidRPr="000E082D" w:rsidTr="00BC67F6">
        <w:trPr>
          <w:trHeight w:val="164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щеинтелле</w:t>
            </w:r>
            <w:proofErr w:type="gramStart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-</w:t>
            </w:r>
            <w:proofErr w:type="gramEnd"/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 туальное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Предметные кружки:</w:t>
            </w:r>
          </w:p>
          <w:p w:rsidR="0011634E" w:rsidRPr="000E082D" w:rsidRDefault="0011634E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  <w:p w:rsidR="009056E8" w:rsidRPr="000E082D" w:rsidRDefault="009056E8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D91577">
            <w:pPr>
              <w:pStyle w:val="a4"/>
              <w:rPr>
                <w:rFonts w:ascii="Calibri" w:hAnsi="Calibri" w:cs="Calibri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Грамотейк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1634E" w:rsidRPr="000E082D" w:rsidTr="00BC67F6">
        <w:trPr>
          <w:trHeight w:val="1685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Общекультурное</w:t>
            </w:r>
          </w:p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ружок по выбору учащихся:</w:t>
            </w:r>
          </w:p>
          <w:p w:rsidR="0011634E" w:rsidRPr="000E082D" w:rsidRDefault="0011634E" w:rsidP="00D91577">
            <w:pPr>
              <w:pStyle w:val="a4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Топонимика</w:t>
            </w: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634E" w:rsidRPr="000E082D" w:rsidRDefault="0011634E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ый крючок»</w:t>
            </w:r>
          </w:p>
          <w:p w:rsidR="00BC67F6" w:rsidRPr="000E082D" w:rsidRDefault="00BC67F6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зяюшка»</w:t>
            </w:r>
          </w:p>
          <w:p w:rsidR="00BC67F6" w:rsidRPr="000E082D" w:rsidRDefault="00BC67F6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упаж</w:t>
            </w:r>
            <w:proofErr w:type="spellEnd"/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F402F" w:rsidRPr="000E082D" w:rsidRDefault="006F402F" w:rsidP="00D915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ИД»</w:t>
            </w:r>
          </w:p>
          <w:p w:rsidR="006F402F" w:rsidRPr="000E082D" w:rsidRDefault="006F402F" w:rsidP="00D91577">
            <w:pPr>
              <w:pStyle w:val="a4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 «Хочу всё знать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67F6" w:rsidRPr="000E082D" w:rsidTr="00BC67F6">
        <w:trPr>
          <w:trHeight w:val="1253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Социальное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ектная группа  </w:t>
            </w: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Я - исследователь</w:t>
            </w:r>
            <w:r w:rsidRPr="000E0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11634E" w:rsidRPr="000E082D" w:rsidTr="00BC67F6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Духовно- нравственное</w:t>
            </w: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sz w:val="24"/>
                <w:szCs w:val="24"/>
              </w:rPr>
              <w:t>Классные часы, совместные с родителями мероприятия, экскурси</w:t>
            </w:r>
            <w:r w:rsidR="00BC67F6" w:rsidRPr="000E082D"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</w:p>
          <w:p w:rsidR="00BC67F6" w:rsidRPr="000E082D" w:rsidRDefault="00BC67F6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C67F6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4E" w:rsidRPr="000E082D" w:rsidRDefault="0011634E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34E" w:rsidRPr="000E082D" w:rsidTr="00BC67F6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E082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11634E" w:rsidP="00D9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1634E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634E" w:rsidRPr="000E082D" w:rsidRDefault="00BC67F6" w:rsidP="009056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E082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</w:tbl>
    <w:p w:rsidR="00676E5F" w:rsidRPr="000E082D" w:rsidRDefault="00676E5F" w:rsidP="00D915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27B9" w:rsidRPr="000E082D" w:rsidRDefault="007B27B9" w:rsidP="00D93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9702F" w:rsidRDefault="0039702F" w:rsidP="00D93570">
      <w:pPr>
        <w:rPr>
          <w:sz w:val="24"/>
          <w:szCs w:val="24"/>
        </w:rPr>
      </w:pPr>
    </w:p>
    <w:p w:rsidR="00D91577" w:rsidRDefault="00D91577" w:rsidP="00D93570">
      <w:pPr>
        <w:rPr>
          <w:sz w:val="24"/>
          <w:szCs w:val="24"/>
        </w:rPr>
      </w:pPr>
    </w:p>
    <w:p w:rsidR="00D91577" w:rsidRDefault="00D91577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D167E0" w:rsidRDefault="00D167E0" w:rsidP="00D93570">
      <w:pPr>
        <w:rPr>
          <w:sz w:val="24"/>
          <w:szCs w:val="24"/>
        </w:rPr>
      </w:pP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ind w:right="639"/>
        <w:jc w:val="right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lastRenderedPageBreak/>
        <w:t>Приложение 4.</w:t>
      </w: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Филиал МАОУ Сорокинской СОШ № 1 – </w:t>
      </w: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spellStart"/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Знаменщиковская</w:t>
      </w:r>
      <w:proofErr w:type="spellEnd"/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ная общеобразовательная школа.</w:t>
      </w: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Обеспеченность школы УМК для реализации основных  образовательных программ начального общего образования, основного общего образования.</w:t>
      </w: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1" w:type="dxa"/>
        <w:tblInd w:w="-504" w:type="dxa"/>
        <w:tblLayout w:type="fixed"/>
        <w:tblLook w:val="0000"/>
      </w:tblPr>
      <w:tblGrid>
        <w:gridCol w:w="1179"/>
        <w:gridCol w:w="2303"/>
        <w:gridCol w:w="249"/>
        <w:gridCol w:w="4536"/>
        <w:gridCol w:w="1984"/>
      </w:tblGrid>
      <w:tr w:rsidR="0011345C" w:rsidRPr="00A27AD0" w:rsidTr="00794B8E">
        <w:trPr>
          <w:trHeight w:val="1134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грамма (автор, наименование, год издания, издательство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Учебник (автор, наименование, год издания, издательство)</w:t>
            </w:r>
          </w:p>
        </w:tc>
      </w:tr>
      <w:tr w:rsidR="0011345C" w:rsidRPr="00A27AD0" w:rsidTr="00794B8E">
        <w:trPr>
          <w:trHeight w:val="1"/>
        </w:trPr>
        <w:tc>
          <w:tcPr>
            <w:tcW w:w="102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ЧАЛЬНОЕ ЗВЕНО</w:t>
            </w:r>
          </w:p>
        </w:tc>
      </w:tr>
      <w:tr w:rsidR="0011345C" w:rsidRPr="00A27AD0" w:rsidTr="00794B8E">
        <w:trPr>
          <w:trHeight w:val="1"/>
        </w:trPr>
        <w:tc>
          <w:tcPr>
            <w:tcW w:w="102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МК </w:t>
            </w:r>
            <w:r w:rsidRPr="00A27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A27A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Школа России</w:t>
            </w:r>
            <w:r w:rsidRPr="00A27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Горецкий В. Г., Кирюшкин В. А., Виноградская Л. А. и др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Горецкий В. Г., Азбука. 1 класс. В 2-х ч. «Просвещение» 2016 г.</w:t>
            </w:r>
          </w:p>
        </w:tc>
      </w:tr>
      <w:tr w:rsidR="0011345C" w:rsidRPr="00A27AD0" w:rsidTr="00794B8E">
        <w:trPr>
          <w:trHeight w:val="1118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анаки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 П., Горецкий В. Г.</w:t>
            </w:r>
            <w:r w:rsidRPr="00A27AD0">
              <w:t xml:space="preserve">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. 1 класс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анаки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 П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«Просвещение» 2016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ро М.И., Волкова С.И., Степанова С.В.</w:t>
            </w:r>
            <w:r w:rsidRPr="00A27AD0">
              <w:t xml:space="preserve">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матика. 1 класс. В 2-х ч.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ро М.И.,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«Просвещение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лешаков А.А.</w:t>
            </w:r>
            <w:r w:rsidRPr="00A27AD0">
              <w:t xml:space="preserve">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. В 2-х частях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лешаков А.А.</w:t>
            </w:r>
            <w:r w:rsidRPr="00A27AD0">
              <w:t xml:space="preserve">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«Просвещение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ы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Б. Программа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свещение 2012 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0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обалев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Б. 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3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02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МК </w:t>
            </w:r>
            <w:r w:rsidRPr="00A27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A27A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рспективная начальная школа</w:t>
            </w:r>
            <w:r w:rsidRPr="00A27A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Н.А. программы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спективная начальная школ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тырёхлетней начальной школы. Москва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аленчук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Л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2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ин А.Л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ин А.Л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.Академкнига</w:t>
            </w:r>
            <w:proofErr w:type="spellEnd"/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2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отова О.Н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рафи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отова О.Н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ш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04 г,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ш  мир знакомый и загадочный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2 г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болет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З. Программа курса обучения английскому языку. 2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болет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З. Английский язык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 2012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ы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Б. Программа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свещение 2015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обалев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Б. 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Н.А. программы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спективная начальная школ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тырёхлетней начальной школы. Москва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1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аленчук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Л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2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ин А.Л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ин А.Л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2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отова О.Н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рафи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отова О.Н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ш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нига 2012 г,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ш  мир знакомый и загадочный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2 г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ыкова Н.И. Программа курса обучения английскому языку. 2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болет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З. Английский язык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 2011 г.</w:t>
            </w:r>
          </w:p>
        </w:tc>
      </w:tr>
      <w:tr w:rsidR="0011345C" w:rsidRPr="00A27AD0" w:rsidTr="00794B8E">
        <w:trPr>
          <w:trHeight w:val="1893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ы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Б. Программа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08 г.,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одическое письмо Л.Н.Коркина, заведующего лабораторией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ТиКУП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ИПКРО  2015 год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 преподавании информатики в начальной школ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свещение 2012 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5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обалев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Б. 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Н.А. программы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спективная начальная школ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тырёхлетней начальной школы. Москва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аленчук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Л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3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ин А.Л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ин А.Л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3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5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Чурак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ное чт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3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отова О.Н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рафи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В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кружающий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/Учебник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отова О.Н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ш мир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3 г,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ш  мир знакомый и загадочный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2013 г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ыкова Н.И. Программа курса обучения английскому языку. 2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ыкова Н.И.. Английский язык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 2013 г.</w:t>
            </w:r>
          </w:p>
        </w:tc>
      </w:tr>
      <w:tr w:rsidR="0011345C" w:rsidRPr="00A27AD0" w:rsidTr="00794B8E">
        <w:trPr>
          <w:trHeight w:val="2135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ы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Б. Программа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кадемкниг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/Учебник 2012 г., Методическое письмо Л.Н.Коркина, заведующего лабораторией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ТиКУПКОИПКР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2012 год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 преподавании информатики в начальной школ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5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од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обалев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Д.Б. 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1-4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02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ОЕ ЗВЕНО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3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Жохов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И.  Программа по математике 5.6 класс Мнемозина, Москва,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рдкович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аранов М.Т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о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 2014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игас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одер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.И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древнего ми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игас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древнего ми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Горячева А.Ю.  Примерная программа основного общего образования по    английскому языку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Ваулин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ин. обр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иродоведение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аку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М., Пасечник В.В. Программа основного общего образования по природоведению 5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27AD0">
              <w:rPr>
                <w:rFonts w:ascii="Arial" w:hAnsi="Arial" w:cs="Arial"/>
                <w:color w:val="000000"/>
                <w:sz w:val="20"/>
                <w:szCs w:val="20"/>
              </w:rPr>
              <w:t>СухоруковаЛ.Н</w:t>
            </w:r>
            <w:proofErr w:type="spellEnd"/>
            <w:r w:rsidRPr="00A27AD0">
              <w:rPr>
                <w:rFonts w:ascii="Arial" w:hAnsi="Arial" w:cs="Arial"/>
                <w:color w:val="000000"/>
                <w:sz w:val="20"/>
                <w:szCs w:val="20"/>
              </w:rPr>
              <w:t>. Биология. Живой организм. Просвещение. 2015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ог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ячева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образительное искусство: Декоративно-прикладное искусство в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изни челове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асс 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5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отунце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Ю.Л., Симоненко В.Д. Программы общеобразовательных учреждений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. Трудовое обуч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3 г.;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имоненко В.Д. Технология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риант для мальчиков)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 2015г.,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(вариант для девочек)  Москва,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201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,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уменк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уменк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0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Жохов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И.  Программа по математике 5.6 класс Мнемозина, Москва,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рдко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атемат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аранов М.Т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аранов М.Т.,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о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., Просвещение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гибало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Е.В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Средних веков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гиба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Е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средних веков</w:t>
            </w:r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, Косулина Л.Г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Горячева А.Ю.  Примерная программа основного общего образования по    английскому языку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аулина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дательство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 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ведение в 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ог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ячева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: Искусство в жизни челове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асс 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г. г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ил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Я. Физическая культура 5-7кл Просвещение. 2015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отунце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Ю.Л., Симоненко В.Д. Программы общеобразовательных учреждений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. Трудовое обуч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 г.,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имоненко В.Д. Технология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риант для мальчиков)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2012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,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(вариант для девочек)  Москва,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201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,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уменк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уменк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2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тюш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В.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аку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М. Программа общего образования по биологии для 7-9 классов общеобразовательных учреждений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.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В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Дрофа 2011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ерасимова Т.П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чальный курс географ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асс Дрофа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ушни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В.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Дрофа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ос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урмистр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имерные программы общеобразовательных учреждений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мов Ш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рограмма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ос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урмистр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 общеобразовательных учреждений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танося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Л.С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.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аранов М.Т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,Б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рано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.Т.,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о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Дрофа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Юдов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Я., Ванюшкина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.М. 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овая исто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8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Юдов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Я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овая исто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, Косулина Л.Г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Горячева А.Ю.  Примерная программа основного общего образования по    английскому языку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Ваулин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дательство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 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ведение в 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еменског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М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 и художественный труд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ячева Н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зобразительное искусство: Дизайн и архитектура  в жизни челове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8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 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11345C" w:rsidRPr="00A27AD0" w:rsidTr="00794B8E">
        <w:trPr>
          <w:trHeight w:val="3404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отунце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Ю.Л., Симоненко В.Д. Программы общеобразовательных учреждений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. Трудовое обуч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имоненко В.Д. Технология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(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риант для мальчиков)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 2011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,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(вариант для девочек)  Москва,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2011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,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уменк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8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ев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ауменк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И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узы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09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тюш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В.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аку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М. Программа общего образования по биологии для 6-9 классов общеобразовательных учреждений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.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тюш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-животные</w:t>
            </w:r>
            <w:proofErr w:type="spellEnd"/>
            <w:proofErr w:type="gramEnd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Дрофа 2012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ши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В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 материков и океанов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, 2013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уши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 материков и океанов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Дрофа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ышк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ышк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ос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урмистр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имерные программы общеобразовательных учреждений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мов Ш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ос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урмистр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 общеобразовательных учреждений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танося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Л.С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.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аранов М.Т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С.Г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о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Дрофа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Юдов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Я., Ванюшкина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.М. 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овая исто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8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Юдов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Я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овая исто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, Косулина Л.Г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Горячева А.Ю.  Примерная программа основного общего образования по    английскому языку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4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аулина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дательство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 2008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ведение в 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геева Г.П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итерских А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8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.  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ил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Я. Физическая культура 5-7кл Просвещение. 2015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отунце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Ю.Л., Симоненко В.Д. Программы общеобразовательных учреждений. </w:t>
            </w: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ехнология. Трудовое обуч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имоненко В.Д. Технология. 8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2010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им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бриелян О.С. Программа курса химии для 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общеобразовательных учреждений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бриелян О.С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им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Москва. Дрофа 2015 г. 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тюш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В.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аку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М. Программа общего образования по биологии для 6-9 классов общеобразовательных учреждений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.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есов Д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 челове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.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ексеев А.И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ексеев А.И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Дрофа 2010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ышк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С.В.,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ышки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proofErr w:type="spellEnd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нформатика и ИКТ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акин И.Г. Программа базового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нформатика и ИКТ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основной школы (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) БИНОМ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акин И.Г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нформатика и ИКТ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БИНОМ. Лаборатория знаний 2010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ост. 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ишин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Б.И. под ред. Смирнова А.Т. Программа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сновы безопасности жизнедеятельност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учащихся государственных общеобразовательных учреждений РФ.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мирнов АТ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ы безопасности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жизнедеятель</w:t>
            </w:r>
            <w:proofErr w:type="spellEnd"/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ости</w:t>
            </w:r>
            <w:proofErr w:type="spellEnd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свещение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ос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урмистр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имерные программы общеобразовательных учреждений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имов Ш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лгеб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.М.Кузнецова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Н.ГМендюк</w:t>
            </w:r>
            <w:proofErr w:type="spellEnd"/>
            <w:proofErr w:type="gramStart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ограмма для общеобразовательных учреждений по математике 5-11 класс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, 2012 год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ос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урмистр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граммы общеобразовательных учреждений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танося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Л.С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мет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.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аранов М.Т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дыженская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архударов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С.Г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Рус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о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5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урдюм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Т.Ф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Дрофа 2014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аглад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В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ейшая история зарубежных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стран.XX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к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асс. Русское слово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аглад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Н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сеобщая истор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, Русское слово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, Косулина Л.Г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лов А.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тор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 ред. Горячева А.Ю.  Примерная программа основного общего образования по    английскому языку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Ваулина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Английский язы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дательство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Титул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»  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ведение в 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6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голюбов Л.Н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Обществозна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геева Г.П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Просвещение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геева Г.П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9 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 Москва. Просвещение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ческая культур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Лях В.И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Зданевич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А.А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сная программа физического воспитания учащихся 1-11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свещение 2014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иленский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Я. Физическая культура 5-7кл Просвещение. 2015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им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бриелян О.С. Программа курса химии для 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общеобразовательных учреждений</w:t>
            </w:r>
            <w:proofErr w:type="gram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Москва. Просвещение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бриелян О.С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Хим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Москва. Дрофа 2015 г. 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асечник В.В.,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Латюш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В..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акулов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В.М. Программа общего образования по биологии для 6-9 классов общеобразовательных учреждений.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Дрофа.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есов Д.В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Биология человек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.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ексеев А.И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 России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Дрофа 2012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Алексеев А.И. 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еография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Москва. Титул 2011 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омов С.В., Родина Н.А. Программ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7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Просвещение 2013 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ерышкин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Физика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Просвещение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11345C" w:rsidRPr="00A27AD0" w:rsidTr="00794B8E">
        <w:trPr>
          <w:trHeight w:val="1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нформатика и ИКТ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акин И.Г. Программа базового курса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нформатика и ИКТ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основной школы (8-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) БИНОМ 2012г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акин И.Г.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Информатика и ИКТ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 Москва. БИНОМ. Лаборатория знаний 2011 г.</w:t>
            </w:r>
          </w:p>
        </w:tc>
      </w:tr>
      <w:tr w:rsidR="0011345C" w:rsidRPr="00A27AD0" w:rsidTr="00794B8E">
        <w:trPr>
          <w:trHeight w:val="1560"/>
        </w:trPr>
        <w:tc>
          <w:tcPr>
            <w:tcW w:w="1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Элективные курсы</w:t>
            </w:r>
          </w:p>
        </w:tc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офессиональное самоопределение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педагога-психолога  Е.А.Филатовой, педагога-психолога И.В. Пашиной, рекомендованной ТОГИРРО лабораторией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предпрофильного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рофильного образования,  2012 г;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Симоненко В.Д. Технология. 9 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кл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Москва, Издательский центр 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Вентана</w:t>
            </w:r>
            <w:proofErr w:type="spellEnd"/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 xml:space="preserve"> Граф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345C" w:rsidRPr="00A27AD0" w:rsidRDefault="0011345C" w:rsidP="00794B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2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A27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7AD0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</w:tbl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345C" w:rsidRPr="00A27AD0" w:rsidRDefault="0011345C" w:rsidP="00D93570">
      <w:pPr>
        <w:rPr>
          <w:sz w:val="24"/>
          <w:szCs w:val="24"/>
        </w:rPr>
      </w:pPr>
    </w:p>
    <w:p w:rsidR="0011345C" w:rsidRPr="00A27AD0" w:rsidRDefault="0011345C" w:rsidP="00D93570">
      <w:pPr>
        <w:rPr>
          <w:sz w:val="24"/>
          <w:szCs w:val="24"/>
        </w:rPr>
      </w:pP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Форма для анализа учебных планов образовательных организаций</w:t>
      </w:r>
    </w:p>
    <w:p w:rsidR="0011345C" w:rsidRPr="00A27AD0" w:rsidRDefault="0011345C" w:rsidP="0011345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t xml:space="preserve">Общее количество </w:t>
      </w:r>
      <w:proofErr w:type="gramStart"/>
      <w:r w:rsidRPr="00A27AD0">
        <w:rPr>
          <w:rFonts w:ascii="Times New Roman CYR" w:hAnsi="Times New Roman CYR" w:cs="Times New Roman CYR"/>
          <w:sz w:val="24"/>
          <w:szCs w:val="24"/>
        </w:rPr>
        <w:t>обучающихся</w:t>
      </w:r>
      <w:proofErr w:type="gramEnd"/>
      <w:r w:rsidRPr="00A27AD0">
        <w:rPr>
          <w:rFonts w:ascii="Times New Roman CYR" w:hAnsi="Times New Roman CYR" w:cs="Times New Roman CYR"/>
          <w:sz w:val="24"/>
          <w:szCs w:val="24"/>
        </w:rPr>
        <w:t>. -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21</w:t>
      </w:r>
    </w:p>
    <w:p w:rsidR="0011345C" w:rsidRPr="00A27AD0" w:rsidRDefault="0011345C" w:rsidP="0011345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0" w:line="240" w:lineRule="auto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t xml:space="preserve">Особенности организации обучения на ступени начального общего образования в условиях новых ФГОС: </w:t>
      </w:r>
    </w:p>
    <w:p w:rsidR="0011345C" w:rsidRPr="00A27AD0" w:rsidRDefault="0011345C" w:rsidP="0011345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ind w:left="284" w:hanging="218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t xml:space="preserve">Общий контингент, количество классов-комплектов, количество учащихся по классам/параллелям.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2 класса комплекта всего учащихся  -7</w:t>
      </w:r>
    </w:p>
    <w:p w:rsidR="0011345C" w:rsidRPr="00A27AD0" w:rsidRDefault="0011345C" w:rsidP="0011345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ind w:left="36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t xml:space="preserve">Реализуемые УМК (указать количество учащихся, % обеспеченности учебниками).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УМК </w:t>
      </w:r>
      <w:r w:rsidRPr="00A27AD0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Перспективная школа</w:t>
      </w:r>
      <w:r w:rsidRPr="00A27AD0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  <w:r w:rsidRPr="00A27AD0">
        <w:rPr>
          <w:rFonts w:ascii="Times New Roman" w:hAnsi="Times New Roman" w:cs="Times New Roman"/>
          <w:b/>
          <w:bCs/>
          <w:sz w:val="24"/>
          <w:szCs w:val="24"/>
        </w:rPr>
        <w:t>, «Школа России» -</w:t>
      </w:r>
      <w:r w:rsidRPr="00A27A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охват 100%</w:t>
      </w:r>
    </w:p>
    <w:p w:rsidR="0011345C" w:rsidRPr="00A27AD0" w:rsidRDefault="0011345C" w:rsidP="0011345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t>Особенности организации внеурочной деятельности (выбранные модели, задействованные ресурсы, количество используемых направлений и часов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).                         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5 направлений: Спортивно - </w:t>
      </w:r>
      <w:proofErr w:type="gramStart"/>
      <w:r w:rsidRPr="00A27AD0">
        <w:rPr>
          <w:rFonts w:ascii="Times New Roman CYR" w:hAnsi="Times New Roman CYR" w:cs="Times New Roman CYR"/>
          <w:sz w:val="24"/>
          <w:szCs w:val="24"/>
        </w:rPr>
        <w:t>оздоровительное</w:t>
      </w:r>
      <w:proofErr w:type="gramEnd"/>
      <w:r w:rsidRPr="00A27AD0">
        <w:rPr>
          <w:rFonts w:ascii="Times New Roman CYR" w:hAnsi="Times New Roman CYR" w:cs="Times New Roman CYR"/>
          <w:sz w:val="24"/>
          <w:szCs w:val="24"/>
        </w:rPr>
        <w:t xml:space="preserve">, Общеинтеллектуальное, Социальное, Духовно- нравственное, Общекультурное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 , 8 часов</w:t>
      </w:r>
    </w:p>
    <w:p w:rsidR="0011345C" w:rsidRPr="00A27AD0" w:rsidRDefault="0011345C" w:rsidP="0011345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00" w:after="0" w:line="240" w:lineRule="auto"/>
        <w:ind w:left="36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7AD0">
        <w:rPr>
          <w:rFonts w:ascii="Times New Roman CYR" w:hAnsi="Times New Roman CYR" w:cs="Times New Roman CYR"/>
          <w:sz w:val="24"/>
          <w:szCs w:val="24"/>
        </w:rPr>
        <w:t xml:space="preserve">Преподавание курса ОРКСЭ в 4 </w:t>
      </w:r>
      <w:proofErr w:type="spellStart"/>
      <w:r w:rsidRPr="00A27AD0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A27AD0">
        <w:rPr>
          <w:rFonts w:ascii="Times New Roman CYR" w:hAnsi="Times New Roman CYR" w:cs="Times New Roman CYR"/>
          <w:sz w:val="24"/>
          <w:szCs w:val="24"/>
        </w:rPr>
        <w:t xml:space="preserve">. (реализуемый выбор учебных модулей, количество учащихся). </w:t>
      </w:r>
      <w:r w:rsidRPr="00A27AD0">
        <w:rPr>
          <w:rFonts w:ascii="Times New Roman" w:hAnsi="Times New Roman" w:cs="Times New Roman"/>
          <w:sz w:val="24"/>
          <w:szCs w:val="24"/>
        </w:rPr>
        <w:t>«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Основы православной культуры</w:t>
      </w:r>
      <w:r w:rsidRPr="00A27AD0">
        <w:rPr>
          <w:rFonts w:ascii="Times New Roman" w:hAnsi="Times New Roman" w:cs="Times New Roman"/>
          <w:sz w:val="24"/>
          <w:szCs w:val="24"/>
        </w:rPr>
        <w:t>»  -</w:t>
      </w:r>
      <w:r w:rsidRPr="00A27AD0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gramStart"/>
      <w:r w:rsidRPr="00A27AD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ind w:left="142" w:hanging="142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>3.</w:t>
      </w:r>
      <w:r w:rsidRPr="00A27AD0">
        <w:rPr>
          <w:rFonts w:ascii="Times New Roman CYR" w:hAnsi="Times New Roman CYR" w:cs="Times New Roman CYR"/>
          <w:sz w:val="24"/>
          <w:szCs w:val="24"/>
        </w:rPr>
        <w:t>Особенности организации обучения на ступени основного общего образования:</w:t>
      </w: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 xml:space="preserve">1. 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Общий контингент, количество классов-комплектов, количество  учащихся по классам/параллелям, в том числе 5 </w:t>
      </w:r>
      <w:proofErr w:type="spellStart"/>
      <w:r w:rsidRPr="00A27AD0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A27AD0">
        <w:rPr>
          <w:rFonts w:ascii="Times New Roman CYR" w:hAnsi="Times New Roman CYR" w:cs="Times New Roman CYR"/>
          <w:sz w:val="24"/>
          <w:szCs w:val="24"/>
        </w:rPr>
        <w:t xml:space="preserve">. в штатном режиме введения ФГОС. 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14 учащихся, 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пять классов </w:t>
      </w:r>
      <w:r w:rsidRPr="00A27AD0">
        <w:rPr>
          <w:rFonts w:ascii="Times New Roman" w:hAnsi="Times New Roman" w:cs="Times New Roman"/>
          <w:sz w:val="24"/>
          <w:szCs w:val="24"/>
        </w:rPr>
        <w:t xml:space="preserve">– </w:t>
      </w:r>
      <w:r w:rsidRPr="00A27AD0">
        <w:rPr>
          <w:rFonts w:ascii="Times New Roman CYR" w:hAnsi="Times New Roman CYR" w:cs="Times New Roman CYR"/>
          <w:sz w:val="24"/>
          <w:szCs w:val="24"/>
        </w:rPr>
        <w:t>комплектов, 5 класс - 4 учащихся, 6 класс -1 учащийся, 7 класс - 3учащихся, 8 класс-3 учащихся, 9 класс-3 учащихся.</w:t>
      </w: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>2.</w:t>
      </w:r>
      <w:r w:rsidRPr="00A27AD0">
        <w:rPr>
          <w:rFonts w:ascii="Times New Roman CYR" w:hAnsi="Times New Roman CYR" w:cs="Times New Roman CYR"/>
          <w:sz w:val="24"/>
          <w:szCs w:val="24"/>
        </w:rPr>
        <w:t>Апробации введения ФГОС в 6-8 классах  - нет</w:t>
      </w: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>3.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Реализация часов второго иностранного языка, обществознания в 5 </w:t>
      </w:r>
      <w:proofErr w:type="spellStart"/>
      <w:r w:rsidRPr="00A27AD0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A27AD0">
        <w:rPr>
          <w:rFonts w:ascii="Times New Roman CYR" w:hAnsi="Times New Roman CYR" w:cs="Times New Roman CYR"/>
          <w:sz w:val="24"/>
          <w:szCs w:val="24"/>
        </w:rPr>
        <w:t xml:space="preserve">. в штатном режиме введения ФГОС.   Иностранный язык 2 часа. </w:t>
      </w: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>4.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Особенности организации внеурочной деятельности в 5 </w:t>
      </w:r>
      <w:proofErr w:type="spellStart"/>
      <w:r w:rsidRPr="00A27AD0">
        <w:rPr>
          <w:rFonts w:ascii="Times New Roman CYR" w:hAnsi="Times New Roman CYR" w:cs="Times New Roman CYR"/>
          <w:sz w:val="24"/>
          <w:szCs w:val="24"/>
        </w:rPr>
        <w:t>кл</w:t>
      </w:r>
      <w:proofErr w:type="spellEnd"/>
      <w:r w:rsidRPr="00A27AD0">
        <w:rPr>
          <w:rFonts w:ascii="Times New Roman CYR" w:hAnsi="Times New Roman CYR" w:cs="Times New Roman CYR"/>
          <w:sz w:val="24"/>
          <w:szCs w:val="24"/>
        </w:rPr>
        <w:t>. в штатном режиме введения ФГОС (выбранные модели, задействованные ресурсы, количество используемых направлений и часов).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  5 направлений: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 спортивно-оздоровительное, общеинтеллектуальное, социальное, духовно- нравственное, общекультурное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 xml:space="preserve"> , 8 часов</w:t>
      </w: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 xml:space="preserve">5. 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Реализация часов предметной области </w:t>
      </w:r>
      <w:r w:rsidRPr="00A27AD0">
        <w:rPr>
          <w:rFonts w:ascii="Times New Roman" w:hAnsi="Times New Roman" w:cs="Times New Roman"/>
          <w:sz w:val="24"/>
          <w:szCs w:val="24"/>
        </w:rPr>
        <w:t>«</w:t>
      </w:r>
      <w:r w:rsidRPr="00A27AD0">
        <w:rPr>
          <w:rFonts w:ascii="Times New Roman CYR" w:hAnsi="Times New Roman CYR" w:cs="Times New Roman CYR"/>
          <w:sz w:val="24"/>
          <w:szCs w:val="24"/>
        </w:rPr>
        <w:t>Технология</w:t>
      </w:r>
      <w:r w:rsidRPr="00A27AD0">
        <w:rPr>
          <w:rFonts w:ascii="Times New Roman" w:hAnsi="Times New Roman" w:cs="Times New Roman"/>
          <w:sz w:val="24"/>
          <w:szCs w:val="24"/>
        </w:rPr>
        <w:t>» (</w:t>
      </w:r>
      <w:r w:rsidRPr="00A27AD0">
        <w:rPr>
          <w:rFonts w:ascii="Times New Roman CYR" w:hAnsi="Times New Roman CYR" w:cs="Times New Roman CYR"/>
          <w:sz w:val="24"/>
          <w:szCs w:val="24"/>
        </w:rPr>
        <w:t xml:space="preserve">программы, курсы).  </w:t>
      </w:r>
      <w:r w:rsidRPr="00A27AD0">
        <w:rPr>
          <w:rFonts w:ascii="Times New Roman CYR" w:hAnsi="Times New Roman CYR" w:cs="Times New Roman CYR"/>
          <w:b/>
          <w:bCs/>
          <w:sz w:val="24"/>
          <w:szCs w:val="24"/>
        </w:rPr>
        <w:t>Элективный курс</w:t>
      </w:r>
      <w:r w:rsidRPr="00A27AD0">
        <w:rPr>
          <w:rFonts w:ascii="Times New Roman" w:hAnsi="Times New Roman" w:cs="Times New Roman"/>
          <w:sz w:val="24"/>
          <w:szCs w:val="24"/>
        </w:rPr>
        <w:t xml:space="preserve"> «</w:t>
      </w:r>
      <w:r w:rsidRPr="00A27AD0">
        <w:rPr>
          <w:rFonts w:ascii="Times New Roman CYR" w:hAnsi="Times New Roman CYR" w:cs="Times New Roman CYR"/>
          <w:sz w:val="24"/>
          <w:szCs w:val="24"/>
        </w:rPr>
        <w:t>Профессиональное самоопределение учащихся</w:t>
      </w:r>
      <w:r w:rsidRPr="00A27AD0">
        <w:rPr>
          <w:rFonts w:ascii="Times New Roman" w:hAnsi="Times New Roman" w:cs="Times New Roman"/>
          <w:sz w:val="24"/>
          <w:szCs w:val="24"/>
        </w:rPr>
        <w:t>».</w:t>
      </w:r>
    </w:p>
    <w:p w:rsidR="0011345C" w:rsidRPr="00A27AD0" w:rsidRDefault="0011345C" w:rsidP="0011345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AD0">
        <w:rPr>
          <w:rFonts w:ascii="Times New Roman" w:hAnsi="Times New Roman" w:cs="Times New Roman"/>
          <w:sz w:val="24"/>
          <w:szCs w:val="24"/>
        </w:rPr>
        <w:t>6.</w:t>
      </w:r>
      <w:r w:rsidRPr="00A27AD0">
        <w:rPr>
          <w:rFonts w:ascii="Times New Roman CYR" w:hAnsi="Times New Roman CYR" w:cs="Times New Roman CYR"/>
          <w:sz w:val="24"/>
          <w:szCs w:val="24"/>
        </w:rPr>
        <w:t>Формы организации предпрофильной подготовки в 8-9 классах</w:t>
      </w:r>
      <w:proofErr w:type="gramStart"/>
      <w:r w:rsidRPr="00A27AD0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A27AD0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7AD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A27AD0">
        <w:rPr>
          <w:rFonts w:ascii="Times New Roman CYR" w:hAnsi="Times New Roman CYR" w:cs="Times New Roman CYR"/>
          <w:sz w:val="24"/>
          <w:szCs w:val="24"/>
        </w:rPr>
        <w:t>э</w:t>
      </w:r>
      <w:proofErr w:type="gramEnd"/>
      <w:r w:rsidRPr="00A27AD0">
        <w:rPr>
          <w:rFonts w:ascii="Times New Roman CYR" w:hAnsi="Times New Roman CYR" w:cs="Times New Roman CYR"/>
          <w:sz w:val="24"/>
          <w:szCs w:val="24"/>
        </w:rPr>
        <w:t xml:space="preserve">лективный курс: </w:t>
      </w:r>
      <w:r w:rsidRPr="00A27AD0">
        <w:rPr>
          <w:rFonts w:ascii="Times New Roman" w:hAnsi="Times New Roman" w:cs="Times New Roman"/>
          <w:sz w:val="24"/>
          <w:szCs w:val="24"/>
        </w:rPr>
        <w:t>«</w:t>
      </w:r>
      <w:r w:rsidRPr="00A27AD0">
        <w:rPr>
          <w:rFonts w:ascii="Times New Roman CYR" w:hAnsi="Times New Roman CYR" w:cs="Times New Roman CYR"/>
          <w:sz w:val="24"/>
          <w:szCs w:val="24"/>
        </w:rPr>
        <w:t>Профессиональное самоопределение учащихся</w:t>
      </w:r>
      <w:r w:rsidRPr="00A27AD0">
        <w:rPr>
          <w:rFonts w:ascii="Times New Roman" w:hAnsi="Times New Roman" w:cs="Times New Roman"/>
          <w:sz w:val="24"/>
          <w:szCs w:val="24"/>
        </w:rPr>
        <w:t>».</w:t>
      </w: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5C" w:rsidRPr="00A27AD0" w:rsidRDefault="0011345C" w:rsidP="00113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45C" w:rsidRPr="00D93570" w:rsidRDefault="0011345C" w:rsidP="00D93570">
      <w:pPr>
        <w:rPr>
          <w:sz w:val="24"/>
          <w:szCs w:val="24"/>
        </w:rPr>
      </w:pPr>
    </w:p>
    <w:sectPr w:rsidR="0011345C" w:rsidRPr="00D93570" w:rsidSect="00F560E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5A1CF4"/>
    <w:lvl w:ilvl="0">
      <w:numFmt w:val="bullet"/>
      <w:lvlText w:val="*"/>
      <w:lvlJc w:val="left"/>
    </w:lvl>
  </w:abstractNum>
  <w:abstractNum w:abstractNumId="1">
    <w:nsid w:val="16BC6E7A"/>
    <w:multiLevelType w:val="hybridMultilevel"/>
    <w:tmpl w:val="6ED2DCA6"/>
    <w:lvl w:ilvl="0" w:tplc="A9F0C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31365"/>
    <w:multiLevelType w:val="hybridMultilevel"/>
    <w:tmpl w:val="E9807938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>
    <w:nsid w:val="45D244F7"/>
    <w:multiLevelType w:val="hybridMultilevel"/>
    <w:tmpl w:val="F05EF28C"/>
    <w:lvl w:ilvl="0" w:tplc="04190001">
      <w:start w:val="1"/>
      <w:numFmt w:val="bullet"/>
      <w:lvlText w:val=""/>
      <w:lvlJc w:val="left"/>
      <w:pPr>
        <w:tabs>
          <w:tab w:val="num" w:pos="1424"/>
        </w:tabs>
        <w:ind w:left="14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570"/>
    <w:rsid w:val="00007606"/>
    <w:rsid w:val="00032C70"/>
    <w:rsid w:val="00036840"/>
    <w:rsid w:val="00075747"/>
    <w:rsid w:val="000914F5"/>
    <w:rsid w:val="000948E9"/>
    <w:rsid w:val="000A14A1"/>
    <w:rsid w:val="000E082D"/>
    <w:rsid w:val="00106CF2"/>
    <w:rsid w:val="0011345C"/>
    <w:rsid w:val="0011634E"/>
    <w:rsid w:val="00132242"/>
    <w:rsid w:val="00163A83"/>
    <w:rsid w:val="00165586"/>
    <w:rsid w:val="00186AEE"/>
    <w:rsid w:val="001B7EAF"/>
    <w:rsid w:val="001C110E"/>
    <w:rsid w:val="001D264C"/>
    <w:rsid w:val="002063D9"/>
    <w:rsid w:val="00214DB4"/>
    <w:rsid w:val="00245D22"/>
    <w:rsid w:val="0027664B"/>
    <w:rsid w:val="002B50AA"/>
    <w:rsid w:val="002E032A"/>
    <w:rsid w:val="002E18CD"/>
    <w:rsid w:val="003276B4"/>
    <w:rsid w:val="00332953"/>
    <w:rsid w:val="00336666"/>
    <w:rsid w:val="00343B5F"/>
    <w:rsid w:val="00360B42"/>
    <w:rsid w:val="00361149"/>
    <w:rsid w:val="00386923"/>
    <w:rsid w:val="00386AEC"/>
    <w:rsid w:val="0039702F"/>
    <w:rsid w:val="003D789B"/>
    <w:rsid w:val="003D7B56"/>
    <w:rsid w:val="004774D1"/>
    <w:rsid w:val="00480951"/>
    <w:rsid w:val="004B7114"/>
    <w:rsid w:val="004F24C7"/>
    <w:rsid w:val="00506AA1"/>
    <w:rsid w:val="00526821"/>
    <w:rsid w:val="005812AC"/>
    <w:rsid w:val="00594045"/>
    <w:rsid w:val="005A63D7"/>
    <w:rsid w:val="005C22D8"/>
    <w:rsid w:val="005E1DE8"/>
    <w:rsid w:val="005E6516"/>
    <w:rsid w:val="00627519"/>
    <w:rsid w:val="00676E5F"/>
    <w:rsid w:val="006812E3"/>
    <w:rsid w:val="00696300"/>
    <w:rsid w:val="006B232F"/>
    <w:rsid w:val="006C5E75"/>
    <w:rsid w:val="006D0320"/>
    <w:rsid w:val="006F402F"/>
    <w:rsid w:val="0072716E"/>
    <w:rsid w:val="00734403"/>
    <w:rsid w:val="00745CF7"/>
    <w:rsid w:val="00746571"/>
    <w:rsid w:val="00761A23"/>
    <w:rsid w:val="00776C0B"/>
    <w:rsid w:val="00782D8A"/>
    <w:rsid w:val="007A5834"/>
    <w:rsid w:val="007B27B9"/>
    <w:rsid w:val="007C6DA8"/>
    <w:rsid w:val="007D1637"/>
    <w:rsid w:val="0080544A"/>
    <w:rsid w:val="008426A7"/>
    <w:rsid w:val="00881653"/>
    <w:rsid w:val="008A0F20"/>
    <w:rsid w:val="008A1755"/>
    <w:rsid w:val="008C60CB"/>
    <w:rsid w:val="008C6BD6"/>
    <w:rsid w:val="008D1C7F"/>
    <w:rsid w:val="008E14F0"/>
    <w:rsid w:val="008E78A1"/>
    <w:rsid w:val="009056E8"/>
    <w:rsid w:val="00947CD3"/>
    <w:rsid w:val="00960704"/>
    <w:rsid w:val="009947BF"/>
    <w:rsid w:val="009A04A4"/>
    <w:rsid w:val="009A4AC7"/>
    <w:rsid w:val="009A5BDD"/>
    <w:rsid w:val="009C7200"/>
    <w:rsid w:val="00A117C0"/>
    <w:rsid w:val="00A17F08"/>
    <w:rsid w:val="00A249F2"/>
    <w:rsid w:val="00A27AD0"/>
    <w:rsid w:val="00A77F65"/>
    <w:rsid w:val="00A83270"/>
    <w:rsid w:val="00A90821"/>
    <w:rsid w:val="00A96F40"/>
    <w:rsid w:val="00B12978"/>
    <w:rsid w:val="00B50D46"/>
    <w:rsid w:val="00B54AFF"/>
    <w:rsid w:val="00B636CE"/>
    <w:rsid w:val="00B94B66"/>
    <w:rsid w:val="00BB0DD9"/>
    <w:rsid w:val="00BB23D6"/>
    <w:rsid w:val="00BB5574"/>
    <w:rsid w:val="00BC67F6"/>
    <w:rsid w:val="00BC6D6D"/>
    <w:rsid w:val="00BE33C1"/>
    <w:rsid w:val="00BE6B83"/>
    <w:rsid w:val="00BF25DD"/>
    <w:rsid w:val="00C05BB2"/>
    <w:rsid w:val="00C131B0"/>
    <w:rsid w:val="00C569C7"/>
    <w:rsid w:val="00CB36DF"/>
    <w:rsid w:val="00CB3B1B"/>
    <w:rsid w:val="00CC64BD"/>
    <w:rsid w:val="00CE2F74"/>
    <w:rsid w:val="00CF0A29"/>
    <w:rsid w:val="00D1137A"/>
    <w:rsid w:val="00D12F97"/>
    <w:rsid w:val="00D167E0"/>
    <w:rsid w:val="00D179F9"/>
    <w:rsid w:val="00D44C9B"/>
    <w:rsid w:val="00D62114"/>
    <w:rsid w:val="00D91577"/>
    <w:rsid w:val="00D93570"/>
    <w:rsid w:val="00DC7F9D"/>
    <w:rsid w:val="00DF594F"/>
    <w:rsid w:val="00E128DE"/>
    <w:rsid w:val="00E7064D"/>
    <w:rsid w:val="00E713C4"/>
    <w:rsid w:val="00E74090"/>
    <w:rsid w:val="00F560EA"/>
    <w:rsid w:val="00F8587C"/>
    <w:rsid w:val="00F87D8F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2"/>
  </w:style>
  <w:style w:type="paragraph" w:styleId="1">
    <w:name w:val="heading 1"/>
    <w:basedOn w:val="a"/>
    <w:next w:val="a"/>
    <w:link w:val="10"/>
    <w:qFormat/>
    <w:rsid w:val="00B54A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264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766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4AF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unhideWhenUsed/>
    <w:rsid w:val="000914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91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rsid w:val="000914F5"/>
    <w:rPr>
      <w:rFonts w:eastAsia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6"/>
    <w:rsid w:val="000914F5"/>
    <w:pPr>
      <w:widowControl w:val="0"/>
      <w:shd w:val="clear" w:color="auto" w:fill="FFFFFF"/>
      <w:spacing w:after="0" w:line="328" w:lineRule="exact"/>
      <w:ind w:hanging="1760"/>
      <w:jc w:val="center"/>
    </w:pPr>
    <w:rPr>
      <w:rFonts w:eastAsia="Times New Roman"/>
      <w:sz w:val="25"/>
      <w:szCs w:val="25"/>
    </w:rPr>
  </w:style>
  <w:style w:type="paragraph" w:styleId="a7">
    <w:name w:val="Normal (Web)"/>
    <w:basedOn w:val="a"/>
    <w:uiPriority w:val="99"/>
    <w:unhideWhenUsed/>
    <w:rsid w:val="000914F5"/>
    <w:pPr>
      <w:widowControl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E163-D47F-4E52-8098-CC4DF18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е</dc:creator>
  <cp:lastModifiedBy>школа</cp:lastModifiedBy>
  <cp:revision>4</cp:revision>
  <cp:lastPrinted>2017-06-28T08:45:00Z</cp:lastPrinted>
  <dcterms:created xsi:type="dcterms:W3CDTF">2017-06-28T09:08:00Z</dcterms:created>
  <dcterms:modified xsi:type="dcterms:W3CDTF">2017-06-29T02:22:00Z</dcterms:modified>
</cp:coreProperties>
</file>